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C3" w:rsidRPr="00AC23C3" w:rsidRDefault="00AC23C3" w:rsidP="00AC23C3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bookmarkStart w:id="0" w:name="_GoBack"/>
      <w:bookmarkEnd w:id="0"/>
      <w:r w:rsidRPr="00AC23C3">
        <w:rPr>
          <w:rFonts w:eastAsia="Times New Roman"/>
          <w:bCs/>
          <w:sz w:val="24"/>
          <w:szCs w:val="24"/>
        </w:rPr>
        <w:t xml:space="preserve">Форма заявления утверждена </w:t>
      </w:r>
    </w:p>
    <w:p w:rsidR="00AC23C3" w:rsidRPr="00AC23C3" w:rsidRDefault="00AC23C3" w:rsidP="00AC23C3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r w:rsidRPr="00AC23C3">
        <w:rPr>
          <w:rFonts w:eastAsia="Times New Roman"/>
          <w:bCs/>
          <w:sz w:val="24"/>
          <w:szCs w:val="24"/>
        </w:rPr>
        <w:t xml:space="preserve">приказом Депэкономики Югры </w:t>
      </w:r>
    </w:p>
    <w:p w:rsidR="002F0225" w:rsidRDefault="00AC23C3" w:rsidP="00AC23C3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color w:val="FF0000"/>
          <w:sz w:val="28"/>
          <w:szCs w:val="24"/>
        </w:rPr>
      </w:pPr>
      <w:r w:rsidRPr="00AC23C3">
        <w:rPr>
          <w:rFonts w:eastAsia="Times New Roman"/>
          <w:bCs/>
          <w:sz w:val="24"/>
          <w:szCs w:val="24"/>
        </w:rPr>
        <w:t>от 30.12.2020 № 327</w:t>
      </w:r>
    </w:p>
    <w:p w:rsidR="00AC23C3" w:rsidRPr="00AC23C3" w:rsidRDefault="00AC23C3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Департамент экономического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 развития Ханты-Мансийского 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автономного округа – Югры </w:t>
      </w:r>
    </w:p>
    <w:p w:rsidR="00AC23C3" w:rsidRDefault="00AC23C3" w:rsidP="00AC2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23C3" w:rsidRPr="00AC23C3" w:rsidRDefault="00AC23C3" w:rsidP="00AC23C3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AC23C3">
        <w:rPr>
          <w:sz w:val="28"/>
          <w:szCs w:val="28"/>
          <w:lang w:val="en-US"/>
        </w:rPr>
        <w:t xml:space="preserve">E-mail: </w:t>
      </w:r>
      <w:hyperlink r:id="rId8" w:history="1">
        <w:r w:rsidRPr="00AC23C3">
          <w:rPr>
            <w:color w:val="0000FF"/>
            <w:sz w:val="28"/>
            <w:szCs w:val="28"/>
            <w:u w:val="single"/>
            <w:lang w:val="en-US"/>
          </w:rPr>
          <w:t>creativugra@admhmao.ru</w:t>
        </w:r>
      </w:hyperlink>
    </w:p>
    <w:p w:rsidR="00AC23C3" w:rsidRPr="00AC23C3" w:rsidRDefault="00AC23C3" w:rsidP="00AC2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23C3">
        <w:rPr>
          <w:sz w:val="28"/>
          <w:szCs w:val="28"/>
        </w:rPr>
        <w:t>ул. Мира, д. 5, г. Ханты-Мансийск,</w:t>
      </w:r>
    </w:p>
    <w:p w:rsidR="00AC23C3" w:rsidRPr="00AC23C3" w:rsidRDefault="00AC23C3" w:rsidP="00AC2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23C3">
        <w:rPr>
          <w:sz w:val="28"/>
          <w:szCs w:val="28"/>
        </w:rPr>
        <w:t>Ханты-Мансийский автономный округ – Югра</w:t>
      </w:r>
    </w:p>
    <w:p w:rsidR="00AC23C3" w:rsidRPr="00AC23C3" w:rsidRDefault="00AC23C3" w:rsidP="00AC23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C23C3">
        <w:rPr>
          <w:sz w:val="28"/>
          <w:szCs w:val="28"/>
        </w:rPr>
        <w:t>(Тюменская область), 628006</w:t>
      </w:r>
    </w:p>
    <w:p w:rsidR="00AC23C3" w:rsidRDefault="00AC23C3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</w:p>
    <w:p w:rsidR="00196569" w:rsidRPr="00ED590E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от </w:t>
      </w:r>
      <w:r w:rsidR="00196569" w:rsidRPr="00ED590E">
        <w:rPr>
          <w:rFonts w:eastAsia="Times New Roman"/>
          <w:bCs/>
          <w:sz w:val="28"/>
          <w:szCs w:val="28"/>
        </w:rPr>
        <w:t>_________________________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_________________________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_________________________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_________________________</w:t>
      </w:r>
    </w:p>
    <w:p w:rsidR="00872E8B" w:rsidRPr="00ED590E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 (Ф.И.О., должность</w:t>
      </w:r>
      <w:r w:rsidR="00872E8B" w:rsidRPr="00ED590E">
        <w:rPr>
          <w:rFonts w:eastAsia="Times New Roman"/>
          <w:bCs/>
          <w:sz w:val="28"/>
          <w:szCs w:val="28"/>
        </w:rPr>
        <w:t xml:space="preserve">, наименование </w:t>
      </w:r>
    </w:p>
    <w:p w:rsidR="00A15A18" w:rsidRPr="00ED590E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юридического лица</w:t>
      </w:r>
      <w:r w:rsidR="00A15A18" w:rsidRPr="00ED590E">
        <w:rPr>
          <w:rFonts w:eastAsia="Times New Roman"/>
          <w:bCs/>
          <w:sz w:val="28"/>
          <w:szCs w:val="28"/>
        </w:rPr>
        <w:t xml:space="preserve">, физического лица, </w:t>
      </w:r>
    </w:p>
    <w:p w:rsidR="00872E8B" w:rsidRPr="00ED590E" w:rsidRDefault="00A15A18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 xml:space="preserve">в том числе зарегистрированного в качестве  </w:t>
      </w:r>
    </w:p>
    <w:p w:rsidR="00A15A18" w:rsidRPr="00ED590E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индивидуального предпринимателя</w:t>
      </w:r>
      <w:r w:rsidR="00A15A18" w:rsidRPr="00ED590E">
        <w:rPr>
          <w:rFonts w:eastAsia="Times New Roman"/>
          <w:bCs/>
          <w:sz w:val="28"/>
          <w:szCs w:val="28"/>
        </w:rPr>
        <w:t xml:space="preserve">, </w:t>
      </w:r>
    </w:p>
    <w:p w:rsidR="00196569" w:rsidRPr="00ED590E" w:rsidRDefault="00A15A18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ED590E">
        <w:rPr>
          <w:rFonts w:eastAsia="Times New Roman"/>
          <w:bCs/>
          <w:sz w:val="28"/>
          <w:szCs w:val="28"/>
        </w:rPr>
        <w:t>самозанятого гражданина)</w:t>
      </w:r>
    </w:p>
    <w:p w:rsidR="00196569" w:rsidRPr="00ED590E" w:rsidRDefault="00196569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27B86" w:rsidRPr="00ED590E" w:rsidRDefault="00227B86" w:rsidP="00227B86">
      <w:pPr>
        <w:jc w:val="center"/>
        <w:rPr>
          <w:caps/>
          <w:sz w:val="28"/>
          <w:szCs w:val="28"/>
        </w:rPr>
      </w:pPr>
      <w:r w:rsidRPr="00ED590E">
        <w:rPr>
          <w:caps/>
          <w:sz w:val="28"/>
          <w:szCs w:val="28"/>
        </w:rPr>
        <w:t xml:space="preserve">Заявление о включении в реестр субъектов креативных индустрий, реестр креативных продуктов (продукции) </w:t>
      </w:r>
    </w:p>
    <w:p w:rsidR="00246ED2" w:rsidRDefault="00227B86" w:rsidP="00227B86">
      <w:pPr>
        <w:jc w:val="center"/>
        <w:rPr>
          <w:caps/>
          <w:sz w:val="28"/>
          <w:szCs w:val="28"/>
        </w:rPr>
      </w:pPr>
      <w:r w:rsidRPr="00ED590E">
        <w:rPr>
          <w:caps/>
          <w:sz w:val="28"/>
          <w:szCs w:val="28"/>
        </w:rPr>
        <w:t>в Ханты-Мансийском автономном округе – Югре</w:t>
      </w:r>
    </w:p>
    <w:p w:rsidR="00227B86" w:rsidRPr="00333F2A" w:rsidRDefault="00246ED2" w:rsidP="00227B86">
      <w:pPr>
        <w:jc w:val="center"/>
        <w:rPr>
          <w:caps/>
          <w:sz w:val="28"/>
          <w:szCs w:val="28"/>
        </w:rPr>
      </w:pPr>
      <w:r w:rsidRPr="00333F2A">
        <w:rPr>
          <w:caps/>
          <w:sz w:val="28"/>
          <w:szCs w:val="28"/>
        </w:rPr>
        <w:t>(</w:t>
      </w:r>
      <w:r w:rsidR="00751B84" w:rsidRPr="00333F2A">
        <w:rPr>
          <w:caps/>
          <w:sz w:val="28"/>
          <w:szCs w:val="28"/>
        </w:rPr>
        <w:t>&lt;</w:t>
      </w:r>
      <w:r w:rsidRPr="00333F2A">
        <w:rPr>
          <w:caps/>
          <w:sz w:val="28"/>
          <w:szCs w:val="28"/>
        </w:rPr>
        <w:t>*</w:t>
      </w:r>
      <w:r w:rsidR="00751B84" w:rsidRPr="00333F2A">
        <w:rPr>
          <w:caps/>
          <w:sz w:val="28"/>
          <w:szCs w:val="28"/>
        </w:rPr>
        <w:t>&gt;</w:t>
      </w:r>
      <w:r w:rsidRPr="00333F2A">
        <w:rPr>
          <w:caps/>
          <w:sz w:val="28"/>
          <w:szCs w:val="28"/>
        </w:rPr>
        <w:t xml:space="preserve"> </w:t>
      </w:r>
      <w:r w:rsidR="00751B84" w:rsidRPr="00333F2A">
        <w:rPr>
          <w:sz w:val="28"/>
          <w:szCs w:val="28"/>
        </w:rPr>
        <w:t>П</w:t>
      </w:r>
      <w:r w:rsidRPr="00333F2A">
        <w:rPr>
          <w:sz w:val="28"/>
          <w:szCs w:val="28"/>
        </w:rPr>
        <w:t>оля, обязательные для заполнен</w:t>
      </w:r>
      <w:r w:rsidR="00101473" w:rsidRPr="00333F2A">
        <w:rPr>
          <w:sz w:val="28"/>
          <w:szCs w:val="28"/>
        </w:rPr>
        <w:t>ия; о</w:t>
      </w:r>
      <w:r w:rsidRPr="00333F2A">
        <w:rPr>
          <w:sz w:val="28"/>
          <w:szCs w:val="28"/>
        </w:rPr>
        <w:t>стальные поля не обязательны для заполнения</w:t>
      </w:r>
      <w:r w:rsidR="00101473" w:rsidRPr="00333F2A">
        <w:rPr>
          <w:caps/>
          <w:sz w:val="28"/>
          <w:szCs w:val="28"/>
        </w:rPr>
        <w:t>)</w:t>
      </w:r>
    </w:p>
    <w:p w:rsidR="00227B86" w:rsidRPr="00ED590E" w:rsidRDefault="00227B86" w:rsidP="00227B86">
      <w:pPr>
        <w:jc w:val="center"/>
        <w:rPr>
          <w:b/>
          <w:caps/>
          <w:sz w:val="28"/>
          <w:szCs w:val="28"/>
        </w:rPr>
      </w:pPr>
    </w:p>
    <w:p w:rsidR="00227B86" w:rsidRPr="00ED590E" w:rsidRDefault="00227B86" w:rsidP="00227B86">
      <w:pPr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>Информация о заявителе</w:t>
      </w:r>
    </w:p>
    <w:p w:rsidR="00227B86" w:rsidRPr="00333F2A" w:rsidRDefault="008B1667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333F2A">
        <w:rPr>
          <w:sz w:val="28"/>
          <w:szCs w:val="28"/>
        </w:rPr>
        <w:t>Полное н</w:t>
      </w:r>
      <w:r w:rsidR="00B245CB" w:rsidRPr="00333F2A">
        <w:rPr>
          <w:sz w:val="28"/>
          <w:szCs w:val="28"/>
        </w:rPr>
        <w:t>аименование юридического лица или ф</w:t>
      </w:r>
      <w:r w:rsidR="00227B86" w:rsidRPr="00333F2A">
        <w:rPr>
          <w:sz w:val="28"/>
          <w:szCs w:val="28"/>
        </w:rPr>
        <w:t>амилия, имя, отчество физического лица</w:t>
      </w:r>
      <w:r w:rsidR="00B245CB" w:rsidRPr="00333F2A">
        <w:rPr>
          <w:sz w:val="28"/>
          <w:szCs w:val="28"/>
        </w:rPr>
        <w:t xml:space="preserve">, </w:t>
      </w:r>
      <w:r w:rsidR="00227B86" w:rsidRPr="00333F2A">
        <w:rPr>
          <w:sz w:val="28"/>
          <w:szCs w:val="28"/>
        </w:rPr>
        <w:t>самозанятого гражданина, индивидуального предпринимателя</w:t>
      </w:r>
      <w:r w:rsidR="00745B84" w:rsidRPr="00333F2A">
        <w:rPr>
          <w:sz w:val="28"/>
          <w:szCs w:val="28"/>
        </w:rPr>
        <w:t>*</w:t>
      </w:r>
      <w:r w:rsidRPr="00333F2A">
        <w:rPr>
          <w:sz w:val="28"/>
          <w:szCs w:val="28"/>
        </w:rPr>
        <w:t>___________________________________________________</w:t>
      </w:r>
    </w:p>
    <w:p w:rsidR="00227B86" w:rsidRPr="00333F2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333F2A">
        <w:rPr>
          <w:sz w:val="28"/>
          <w:szCs w:val="28"/>
        </w:rPr>
        <w:t>Контактный телефон</w:t>
      </w:r>
      <w:r w:rsidR="00745B84" w:rsidRPr="00333F2A">
        <w:rPr>
          <w:sz w:val="28"/>
          <w:szCs w:val="28"/>
        </w:rPr>
        <w:t>*</w:t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  <w:lang w:val="en-US"/>
        </w:rPr>
        <w:t xml:space="preserve">  </w:t>
      </w:r>
      <w:r w:rsidRPr="00333F2A">
        <w:rPr>
          <w:sz w:val="28"/>
          <w:szCs w:val="28"/>
          <w:u w:val="single"/>
        </w:rPr>
        <w:t xml:space="preserve">           </w:t>
      </w:r>
      <w:r w:rsidRPr="00333F2A">
        <w:rPr>
          <w:sz w:val="28"/>
          <w:szCs w:val="28"/>
          <w:u w:val="single"/>
        </w:rPr>
        <w:tab/>
      </w:r>
    </w:p>
    <w:p w:rsidR="00227B86" w:rsidRPr="00333F2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333F2A">
        <w:rPr>
          <w:sz w:val="28"/>
          <w:szCs w:val="28"/>
          <w:lang w:val="en-US"/>
        </w:rPr>
        <w:t>E-mail</w:t>
      </w:r>
      <w:r w:rsidR="00745B84" w:rsidRPr="00333F2A">
        <w:rPr>
          <w:sz w:val="28"/>
          <w:szCs w:val="28"/>
        </w:rPr>
        <w:t>*</w:t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</w:rPr>
        <w:tab/>
        <w:t xml:space="preserve">            </w:t>
      </w:r>
      <w:r w:rsidRPr="00333F2A">
        <w:rPr>
          <w:sz w:val="28"/>
          <w:szCs w:val="28"/>
          <w:u w:val="single"/>
        </w:rPr>
        <w:tab/>
      </w:r>
      <w:r w:rsidRPr="00333F2A">
        <w:rPr>
          <w:sz w:val="28"/>
          <w:szCs w:val="28"/>
          <w:u w:val="single"/>
          <w:lang w:val="en-US"/>
        </w:rPr>
        <w:t xml:space="preserve">            </w:t>
      </w:r>
      <w:r w:rsidRPr="00333F2A">
        <w:rPr>
          <w:sz w:val="28"/>
          <w:szCs w:val="28"/>
          <w:u w:val="single"/>
        </w:rPr>
        <w:tab/>
      </w:r>
    </w:p>
    <w:p w:rsidR="00227B86" w:rsidRPr="00D41BF5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D41BF5">
        <w:rPr>
          <w:sz w:val="28"/>
          <w:szCs w:val="28"/>
        </w:rPr>
        <w:t>ИНН/ОГРН/ЕГРИП</w:t>
      </w:r>
      <w:r w:rsidR="00745B84" w:rsidRPr="00333F2A">
        <w:rPr>
          <w:sz w:val="28"/>
          <w:szCs w:val="28"/>
        </w:rPr>
        <w:t>*</w:t>
      </w:r>
      <w:r w:rsidR="00E16409" w:rsidRPr="00D41BF5">
        <w:rPr>
          <w:sz w:val="28"/>
          <w:szCs w:val="28"/>
        </w:rPr>
        <w:t>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Основной вид экономической деятельности (код ОКВЭД) ________________</w:t>
      </w:r>
      <w:r w:rsidR="00E872E8">
        <w:rPr>
          <w:sz w:val="28"/>
          <w:szCs w:val="28"/>
        </w:rPr>
        <w:t>______________________________________________</w:t>
      </w:r>
      <w:r w:rsidRPr="00ED590E">
        <w:rPr>
          <w:sz w:val="28"/>
          <w:szCs w:val="28"/>
        </w:rPr>
        <w:t>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Наименование муниципального образования (городского округа, муниципального района, поселения), на территории которого создается или планируется создание креативного продукта (продукции)</w:t>
      </w:r>
      <w:r w:rsidR="00745B84" w:rsidRPr="00333F2A">
        <w:rPr>
          <w:sz w:val="28"/>
          <w:szCs w:val="28"/>
        </w:rPr>
        <w:t>*</w:t>
      </w:r>
      <w:r w:rsidRPr="00ED590E">
        <w:rPr>
          <w:sz w:val="28"/>
          <w:szCs w:val="28"/>
        </w:rPr>
        <w:t xml:space="preserve"> _____________________________</w:t>
      </w:r>
      <w:r w:rsidR="00E872E8">
        <w:rPr>
          <w:sz w:val="28"/>
          <w:szCs w:val="28"/>
        </w:rPr>
        <w:t>______________________</w:t>
      </w:r>
      <w:r w:rsidRPr="00ED590E">
        <w:rPr>
          <w:sz w:val="28"/>
          <w:szCs w:val="28"/>
        </w:rPr>
        <w:t>________________</w:t>
      </w:r>
    </w:p>
    <w:p w:rsidR="009364AB" w:rsidRPr="00ED590E" w:rsidRDefault="009364AB" w:rsidP="00782380">
      <w:pPr>
        <w:jc w:val="both"/>
        <w:rPr>
          <w:b/>
          <w:sz w:val="28"/>
          <w:szCs w:val="28"/>
        </w:rPr>
      </w:pPr>
    </w:p>
    <w:p w:rsidR="00227B86" w:rsidRPr="00ED590E" w:rsidRDefault="00227B86" w:rsidP="00227B86">
      <w:pPr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>Резюме креативного продукта (продукции)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lastRenderedPageBreak/>
        <w:t>Название креативного продукта (продукции) который выпускается (планируется выпускаться)</w:t>
      </w:r>
      <w:r w:rsidR="00DF5DE0" w:rsidRPr="00333F2A">
        <w:rPr>
          <w:sz w:val="28"/>
          <w:szCs w:val="28"/>
        </w:rPr>
        <w:t>*</w:t>
      </w:r>
      <w:r w:rsidR="00E16409">
        <w:rPr>
          <w:sz w:val="28"/>
          <w:szCs w:val="28"/>
        </w:rPr>
        <w:t>____________</w:t>
      </w:r>
      <w:r w:rsidR="00DF5DE0">
        <w:rPr>
          <w:sz w:val="28"/>
          <w:szCs w:val="28"/>
        </w:rPr>
        <w:t>_______________________________</w:t>
      </w:r>
    </w:p>
    <w:p w:rsidR="00E872E8" w:rsidRPr="00E872E8" w:rsidRDefault="00227B86" w:rsidP="007C62A5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872E8">
        <w:rPr>
          <w:sz w:val="28"/>
          <w:szCs w:val="28"/>
        </w:rPr>
        <w:t xml:space="preserve"> Наименование направления (сферы) креативных индустрий в соответствии со статьей </w:t>
      </w:r>
      <w:r w:rsidR="00B245CB">
        <w:rPr>
          <w:sz w:val="28"/>
          <w:szCs w:val="28"/>
        </w:rPr>
        <w:t>8</w:t>
      </w:r>
      <w:r w:rsidRPr="00E872E8">
        <w:rPr>
          <w:sz w:val="28"/>
          <w:szCs w:val="28"/>
        </w:rPr>
        <w:t xml:space="preserve"> Закона № 70-оз</w:t>
      </w:r>
      <w:r w:rsidR="00E872E8" w:rsidRPr="00E872E8">
        <w:rPr>
          <w:sz w:val="28"/>
          <w:szCs w:val="28"/>
        </w:rPr>
        <w:t xml:space="preserve"> – указать пункт статьи</w:t>
      </w:r>
      <w:r w:rsidR="00E872E8">
        <w:rPr>
          <w:sz w:val="28"/>
          <w:szCs w:val="28"/>
        </w:rPr>
        <w:t xml:space="preserve"> и расшифровку</w:t>
      </w:r>
      <w:r w:rsidR="00DF5DE0" w:rsidRPr="00333F2A">
        <w:rPr>
          <w:sz w:val="28"/>
          <w:szCs w:val="28"/>
        </w:rPr>
        <w:t>*</w:t>
      </w:r>
      <w:r w:rsidR="00E872E8" w:rsidRPr="00E872E8">
        <w:rPr>
          <w:sz w:val="28"/>
          <w:szCs w:val="28"/>
        </w:rPr>
        <w:t>________</w:t>
      </w:r>
      <w:r w:rsidRPr="00E872E8">
        <w:rPr>
          <w:sz w:val="28"/>
          <w:szCs w:val="28"/>
        </w:rPr>
        <w:t>____________</w:t>
      </w:r>
      <w:r w:rsidR="00E872E8" w:rsidRPr="00E872E8">
        <w:rPr>
          <w:sz w:val="28"/>
          <w:szCs w:val="28"/>
        </w:rPr>
        <w:t>_____</w:t>
      </w:r>
      <w:r w:rsidR="00DF5DE0">
        <w:rPr>
          <w:sz w:val="28"/>
          <w:szCs w:val="28"/>
        </w:rPr>
        <w:t>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 xml:space="preserve"> Вид креативного продукта (продукции) – выбрать один или несколько видов креативного продукта (продукции) – технический, научно-образовательный, технологический, организационно-управленческий, информационный, социальный, творческий, процессный, финансовый</w:t>
      </w:r>
      <w:r w:rsidR="002348B3" w:rsidRPr="00333F2A">
        <w:rPr>
          <w:sz w:val="28"/>
          <w:szCs w:val="28"/>
        </w:rPr>
        <w:t>*</w:t>
      </w:r>
      <w:r w:rsidR="00E16409">
        <w:rPr>
          <w:sz w:val="28"/>
          <w:szCs w:val="28"/>
        </w:rPr>
        <w:t xml:space="preserve"> ____________________________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Краткое описание к</w:t>
      </w:r>
      <w:r w:rsidR="00E16409">
        <w:rPr>
          <w:sz w:val="28"/>
          <w:szCs w:val="28"/>
        </w:rPr>
        <w:t>реативного продукта (продукции) ____________________________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 xml:space="preserve">Целевая аудитория 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  <w:lang w:val="en-US"/>
        </w:rPr>
        <w:t xml:space="preserve">              </w:t>
      </w:r>
      <w:r w:rsidRPr="00ED590E">
        <w:rPr>
          <w:sz w:val="28"/>
          <w:szCs w:val="28"/>
          <w:u w:val="single"/>
        </w:rPr>
        <w:t xml:space="preserve">           </w:t>
      </w:r>
      <w:r w:rsidRPr="00ED590E">
        <w:rPr>
          <w:sz w:val="28"/>
          <w:szCs w:val="28"/>
          <w:u w:val="single"/>
        </w:rPr>
        <w:tab/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Характеристики, свидетельствующие о новизне и уникальности креативного продукта (продукции)_____________________________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                         </w:t>
      </w:r>
      <w:r w:rsidRPr="00ED590E">
        <w:rPr>
          <w:sz w:val="28"/>
          <w:szCs w:val="28"/>
          <w:u w:val="single"/>
        </w:rPr>
        <w:tab/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Прямые и функциональные аналоги внедряемого креа</w:t>
      </w:r>
      <w:r w:rsidR="00E16409">
        <w:rPr>
          <w:sz w:val="28"/>
          <w:szCs w:val="28"/>
        </w:rPr>
        <w:t xml:space="preserve">тивного продукта (продукции) 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  </w:t>
      </w:r>
      <w:r w:rsidRPr="00ED590E">
        <w:rPr>
          <w:sz w:val="28"/>
          <w:szCs w:val="28"/>
          <w:u w:val="single"/>
        </w:rPr>
        <w:tab/>
        <w:t xml:space="preserve">                                                </w:t>
      </w:r>
      <w:r w:rsidRPr="00ED590E">
        <w:rPr>
          <w:sz w:val="28"/>
          <w:szCs w:val="28"/>
          <w:u w:val="single"/>
        </w:rPr>
        <w:tab/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Преимущества внедряемого креативного продукта (продукции) перед существующими аналогами</w:t>
      </w:r>
      <w:r w:rsidR="00E16409">
        <w:rPr>
          <w:sz w:val="28"/>
          <w:szCs w:val="28"/>
        </w:rPr>
        <w:t xml:space="preserve"> __________________________________</w:t>
      </w:r>
      <w:r w:rsidRPr="00ED590E">
        <w:rPr>
          <w:sz w:val="28"/>
          <w:szCs w:val="28"/>
          <w:u w:val="single"/>
        </w:rPr>
        <w:t xml:space="preserve">              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Оценка спроса на внедряемый креативный продукт (продукцию)</w:t>
      </w:r>
      <w:r w:rsidR="00E16409">
        <w:rPr>
          <w:sz w:val="28"/>
          <w:szCs w:val="28"/>
        </w:rPr>
        <w:t xml:space="preserve"> _____________________________________________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Статус креативного продукта (продукции) – выбрать одну из стадий проработки проекта – идея, научно-исследовательская разработка (НИР), опытно-конструкторская разработка (ОКР), прототип, коммерческий образец, действующее производство (действующая услуга), либо указать иное</w:t>
      </w:r>
      <w:r w:rsidR="002348B3" w:rsidRPr="00333F2A">
        <w:rPr>
          <w:sz w:val="28"/>
          <w:szCs w:val="28"/>
        </w:rPr>
        <w:t>*</w:t>
      </w:r>
      <w:r w:rsidRPr="00ED590E">
        <w:rPr>
          <w:sz w:val="28"/>
          <w:szCs w:val="28"/>
        </w:rPr>
        <w:t>___________________</w:t>
      </w:r>
      <w:r w:rsidR="00E872E8">
        <w:rPr>
          <w:sz w:val="28"/>
          <w:szCs w:val="28"/>
        </w:rPr>
        <w:t>_____________________</w:t>
      </w:r>
      <w:r w:rsidRPr="00ED590E">
        <w:rPr>
          <w:sz w:val="28"/>
          <w:szCs w:val="28"/>
        </w:rPr>
        <w:t>______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b/>
          <w:sz w:val="28"/>
          <w:szCs w:val="28"/>
        </w:rPr>
      </w:pPr>
      <w:r w:rsidRPr="00ED590E">
        <w:rPr>
          <w:sz w:val="28"/>
          <w:szCs w:val="28"/>
        </w:rPr>
        <w:t>Степень проработанности проектной инициативы (при наличии приложить)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                       </w:t>
      </w:r>
    </w:p>
    <w:p w:rsidR="00227B86" w:rsidRPr="00333F2A" w:rsidRDefault="00227B86" w:rsidP="00D41BF5">
      <w:pPr>
        <w:ind w:firstLine="709"/>
        <w:jc w:val="center"/>
        <w:rPr>
          <w:sz w:val="24"/>
          <w:szCs w:val="24"/>
        </w:rPr>
      </w:pPr>
      <w:r w:rsidRPr="00333F2A">
        <w:rPr>
          <w:sz w:val="24"/>
          <w:szCs w:val="24"/>
        </w:rPr>
        <w:t>ТЭО / бизнес-план / маркетинговые исследования / иное (указать)</w:t>
      </w:r>
      <w:r w:rsidR="00D41BF5" w:rsidRPr="00333F2A">
        <w:rPr>
          <w:sz w:val="24"/>
          <w:szCs w:val="24"/>
        </w:rPr>
        <w:t>,</w:t>
      </w:r>
      <w:r w:rsidR="00333F2A" w:rsidRPr="00333F2A">
        <w:rPr>
          <w:sz w:val="24"/>
          <w:szCs w:val="24"/>
        </w:rPr>
        <w:t xml:space="preserve"> </w:t>
      </w:r>
      <w:r w:rsidRPr="00333F2A">
        <w:rPr>
          <w:i/>
          <w:sz w:val="24"/>
          <w:szCs w:val="24"/>
        </w:rPr>
        <w:t>при наличии направить приложением к заявлению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Существующие каналы сбыта креативного продукта (продукции)</w:t>
      </w:r>
      <w:r w:rsidR="00E16409">
        <w:rPr>
          <w:sz w:val="28"/>
          <w:szCs w:val="28"/>
        </w:rPr>
        <w:t xml:space="preserve"> __________________________________________________________________</w:t>
      </w:r>
      <w:r w:rsidRPr="00ED590E">
        <w:rPr>
          <w:sz w:val="28"/>
          <w:szCs w:val="28"/>
          <w:u w:val="single"/>
        </w:rPr>
        <w:t xml:space="preserve">                    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b/>
          <w:sz w:val="28"/>
          <w:szCs w:val="28"/>
        </w:rPr>
      </w:pPr>
      <w:r w:rsidRPr="00ED590E">
        <w:rPr>
          <w:sz w:val="28"/>
          <w:szCs w:val="28"/>
        </w:rPr>
        <w:t>Направления выхода на рынок/ расширение каналов сбыта</w:t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</w:r>
      <w:r w:rsidRPr="00ED590E">
        <w:rPr>
          <w:sz w:val="28"/>
          <w:szCs w:val="28"/>
          <w:u w:val="single"/>
        </w:rPr>
        <w:tab/>
        <w:t xml:space="preserve">                        </w:t>
      </w:r>
      <w:r w:rsidRPr="00ED590E">
        <w:rPr>
          <w:sz w:val="28"/>
          <w:szCs w:val="28"/>
          <w:u w:val="single"/>
        </w:rPr>
        <w:tab/>
        <w:t xml:space="preserve"> </w:t>
      </w:r>
    </w:p>
    <w:p w:rsidR="002348B3" w:rsidRPr="002348B3" w:rsidRDefault="002348B3" w:rsidP="00782380">
      <w:pPr>
        <w:rPr>
          <w:sz w:val="28"/>
          <w:szCs w:val="28"/>
        </w:rPr>
      </w:pPr>
    </w:p>
    <w:p w:rsidR="00227B86" w:rsidRPr="00ED590E" w:rsidRDefault="00227B86" w:rsidP="00227B86">
      <w:pPr>
        <w:numPr>
          <w:ilvl w:val="0"/>
          <w:numId w:val="15"/>
        </w:numPr>
        <w:ind w:left="0" w:firstLine="709"/>
        <w:jc w:val="center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>Ресурсное обеспечение креативного продукта (продукции)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Планируемый объем инвестиций в проект по созданию креативного продукта (продукции) (руб.)___________________________</w:t>
      </w:r>
      <w:r w:rsidR="00E872E8">
        <w:rPr>
          <w:sz w:val="28"/>
          <w:szCs w:val="28"/>
        </w:rPr>
        <w:t>________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 xml:space="preserve">Наличие собственных средств для проекта по созданию креативного продукта (продукции) – указать долю в процентах от общего объема инвестиций в проект ________________________________________________ </w:t>
      </w:r>
    </w:p>
    <w:p w:rsidR="00FE7D94" w:rsidRPr="00FE7D94" w:rsidRDefault="00227B86" w:rsidP="002348B3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lastRenderedPageBreak/>
        <w:t>Наличие потребности в поиске и привлечении внешних источников финансирования проекта по созданию креативного продукта (продукции) – указать да/нет</w:t>
      </w:r>
      <w:r w:rsidR="002348B3" w:rsidRPr="00333F2A">
        <w:rPr>
          <w:sz w:val="28"/>
          <w:szCs w:val="28"/>
        </w:rPr>
        <w:t>*</w:t>
      </w:r>
      <w:r w:rsidRPr="00ED590E">
        <w:rPr>
          <w:sz w:val="28"/>
          <w:szCs w:val="28"/>
        </w:rPr>
        <w:t>_____________________________________________________</w:t>
      </w:r>
      <w:r w:rsidR="002348B3">
        <w:rPr>
          <w:sz w:val="28"/>
          <w:szCs w:val="28"/>
        </w:rPr>
        <w:t>________</w:t>
      </w: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 xml:space="preserve">Ресурсообеспеченность (потребность) проекта: </w:t>
      </w:r>
      <w:r w:rsidRPr="00ED590E">
        <w:rPr>
          <w:sz w:val="28"/>
          <w:szCs w:val="28"/>
          <w:u w:val="single"/>
        </w:rPr>
        <w:t xml:space="preserve">            </w:t>
      </w:r>
    </w:p>
    <w:p w:rsidR="00227B86" w:rsidRPr="00ED590E" w:rsidRDefault="00227B86" w:rsidP="00227B86">
      <w:pPr>
        <w:ind w:left="709"/>
        <w:jc w:val="both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Вид ресурса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Наличие</w:t>
            </w: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Потребность</w:t>
            </w:r>
          </w:p>
        </w:tc>
      </w:tr>
      <w:tr w:rsidR="00227B86" w:rsidRPr="00E3506A" w:rsidTr="00E30762">
        <w:tc>
          <w:tcPr>
            <w:tcW w:w="9571" w:type="dxa"/>
            <w:gridSpan w:val="3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 xml:space="preserve">Основные средства </w:t>
            </w:r>
            <w:r>
              <w:rPr>
                <w:b/>
                <w:sz w:val="24"/>
                <w:szCs w:val="24"/>
              </w:rPr>
              <w:t>(капитальные затраты)</w:t>
            </w: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Производственные площади, необходимые для создания креативного продукта (продукции) (кв.м.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Складские помещения (теплые/холодные), площади (кв.м.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Земельный участок (кв.м.)</w:t>
            </w:r>
          </w:p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 xml:space="preserve">(наличие/потребность инженерных коммуникаций) 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Машины/оборудование</w:t>
            </w:r>
          </w:p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(наименование машин/оборудования и технические характеристики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Программное обеспечение (наименование программного продукта, иные характеристики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333F2A" w:rsidRDefault="00227B86" w:rsidP="00E30762">
            <w:pPr>
              <w:jc w:val="both"/>
              <w:rPr>
                <w:sz w:val="24"/>
                <w:szCs w:val="24"/>
              </w:rPr>
            </w:pPr>
            <w:r w:rsidRPr="00333F2A">
              <w:rPr>
                <w:sz w:val="24"/>
                <w:szCs w:val="24"/>
              </w:rPr>
              <w:t>Лицензии</w:t>
            </w:r>
            <w:r w:rsidR="00FE7D94" w:rsidRPr="00333F2A">
              <w:rPr>
                <w:sz w:val="24"/>
                <w:szCs w:val="24"/>
              </w:rPr>
              <w:t>*</w:t>
            </w:r>
          </w:p>
          <w:p w:rsidR="00EC7B63" w:rsidRPr="00333F2A" w:rsidRDefault="00227B86" w:rsidP="00E30762">
            <w:pPr>
              <w:jc w:val="both"/>
              <w:rPr>
                <w:sz w:val="24"/>
                <w:szCs w:val="24"/>
                <w:highlight w:val="yellow"/>
              </w:rPr>
            </w:pPr>
            <w:r w:rsidRPr="00333F2A">
              <w:rPr>
                <w:sz w:val="24"/>
                <w:szCs w:val="24"/>
              </w:rPr>
              <w:t>(при наличии указать</w:t>
            </w:r>
            <w:r w:rsidR="00D41BF5" w:rsidRPr="00333F2A">
              <w:rPr>
                <w:sz w:val="24"/>
                <w:szCs w:val="24"/>
              </w:rPr>
              <w:t xml:space="preserve"> информацию о лицензии, например: вид </w:t>
            </w:r>
            <w:r w:rsidRPr="00333F2A">
              <w:rPr>
                <w:sz w:val="24"/>
                <w:szCs w:val="24"/>
              </w:rPr>
              <w:t>деятельности, номер, владельца, срок действия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333F2A" w:rsidRDefault="00227B86" w:rsidP="00E30762">
            <w:pPr>
              <w:jc w:val="both"/>
              <w:rPr>
                <w:sz w:val="24"/>
                <w:szCs w:val="24"/>
              </w:rPr>
            </w:pPr>
            <w:r w:rsidRPr="00333F2A">
              <w:rPr>
                <w:sz w:val="24"/>
                <w:szCs w:val="24"/>
              </w:rPr>
              <w:t>Сертификаты</w:t>
            </w:r>
            <w:r w:rsidR="00FE7D94" w:rsidRPr="00333F2A">
              <w:rPr>
                <w:sz w:val="24"/>
                <w:szCs w:val="24"/>
              </w:rPr>
              <w:t>*</w:t>
            </w:r>
          </w:p>
          <w:p w:rsidR="00EC7B63" w:rsidRPr="00333F2A" w:rsidRDefault="00227B86" w:rsidP="00D41BF5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333F2A">
              <w:rPr>
                <w:sz w:val="24"/>
                <w:szCs w:val="24"/>
              </w:rPr>
              <w:t>(при наличии указать</w:t>
            </w:r>
            <w:r w:rsidR="00D41BF5" w:rsidRPr="00333F2A">
              <w:rPr>
                <w:sz w:val="24"/>
                <w:szCs w:val="24"/>
              </w:rPr>
              <w:t xml:space="preserve"> информацию о сертификате, например: номер, объект сертификации, </w:t>
            </w:r>
            <w:r w:rsidRPr="00333F2A">
              <w:rPr>
                <w:sz w:val="24"/>
                <w:szCs w:val="24"/>
              </w:rPr>
              <w:t>срок действия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333F2A" w:rsidRDefault="00227B86" w:rsidP="00E30762">
            <w:pPr>
              <w:jc w:val="both"/>
              <w:rPr>
                <w:sz w:val="24"/>
                <w:szCs w:val="24"/>
              </w:rPr>
            </w:pPr>
            <w:r w:rsidRPr="00333F2A">
              <w:rPr>
                <w:sz w:val="24"/>
                <w:szCs w:val="24"/>
              </w:rPr>
              <w:t>Патенты</w:t>
            </w:r>
            <w:r w:rsidR="00FE7D94" w:rsidRPr="00333F2A">
              <w:rPr>
                <w:sz w:val="24"/>
                <w:szCs w:val="24"/>
              </w:rPr>
              <w:t>*</w:t>
            </w:r>
            <w:r w:rsidRPr="00333F2A">
              <w:rPr>
                <w:sz w:val="24"/>
                <w:szCs w:val="24"/>
              </w:rPr>
              <w:t xml:space="preserve"> </w:t>
            </w:r>
          </w:p>
          <w:p w:rsidR="00EC7B63" w:rsidRPr="00333F2A" w:rsidRDefault="00227B86" w:rsidP="00E30762">
            <w:pPr>
              <w:jc w:val="both"/>
              <w:rPr>
                <w:sz w:val="24"/>
                <w:szCs w:val="24"/>
              </w:rPr>
            </w:pPr>
            <w:r w:rsidRPr="00333F2A">
              <w:rPr>
                <w:sz w:val="24"/>
                <w:szCs w:val="24"/>
              </w:rPr>
              <w:t>(при наличии указать</w:t>
            </w:r>
            <w:r w:rsidR="00AC6B71" w:rsidRPr="00333F2A">
              <w:t xml:space="preserve"> </w:t>
            </w:r>
            <w:r w:rsidR="00AC6B71" w:rsidRPr="00333F2A">
              <w:rPr>
                <w:sz w:val="24"/>
                <w:szCs w:val="24"/>
              </w:rPr>
              <w:t>информацию о патенте, например:</w:t>
            </w:r>
            <w:r w:rsidRPr="00333F2A">
              <w:rPr>
                <w:sz w:val="24"/>
                <w:szCs w:val="24"/>
              </w:rPr>
              <w:t xml:space="preserve"> номер, название, авторов, патентообладателя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Иные основные средства и нематериальные активы</w:t>
            </w:r>
            <w:r>
              <w:rPr>
                <w:sz w:val="24"/>
                <w:szCs w:val="24"/>
              </w:rPr>
              <w:t xml:space="preserve"> (капитальные затраты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9571" w:type="dxa"/>
            <w:gridSpan w:val="3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Оборотные средства</w:t>
            </w:r>
            <w:r>
              <w:rPr>
                <w:b/>
                <w:sz w:val="24"/>
                <w:szCs w:val="24"/>
              </w:rPr>
              <w:t xml:space="preserve"> (операционные затраты)</w:t>
            </w: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 xml:space="preserve">Сырье/материалы, </w:t>
            </w:r>
            <w:r w:rsidRPr="00541B54">
              <w:rPr>
                <w:sz w:val="24"/>
                <w:szCs w:val="24"/>
              </w:rPr>
              <w:br/>
            </w:r>
            <w:r w:rsidRPr="00541B54">
              <w:rPr>
                <w:sz w:val="24"/>
                <w:szCs w:val="24"/>
              </w:rPr>
              <w:lastRenderedPageBreak/>
              <w:t>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16409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Арендная плата помещения,</w:t>
            </w:r>
            <w:r w:rsidR="00E16409">
              <w:rPr>
                <w:sz w:val="24"/>
                <w:szCs w:val="24"/>
              </w:rPr>
              <w:t xml:space="preserve"> </w:t>
            </w:r>
            <w:r w:rsidRPr="00541B54">
              <w:rPr>
                <w:sz w:val="24"/>
                <w:szCs w:val="24"/>
              </w:rPr>
              <w:t>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Коммунальные платежи,</w:t>
            </w:r>
          </w:p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Услуги на продвижение и рекламу, 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Содержание автотранспорта (ГСМ, страховка, ТО и т.д.),</w:t>
            </w:r>
          </w:p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Аутсорсинг (бух. учет, IT-услуги, клининг, охрана и т.д.), руб./год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227B86" w:rsidRPr="00E3506A" w:rsidTr="00E30762">
        <w:tc>
          <w:tcPr>
            <w:tcW w:w="3190" w:type="dxa"/>
            <w:shd w:val="clear" w:color="auto" w:fill="auto"/>
          </w:tcPr>
          <w:p w:rsidR="00227B86" w:rsidRPr="00541B54" w:rsidRDefault="00227B86" w:rsidP="00E30762">
            <w:pPr>
              <w:jc w:val="both"/>
              <w:rPr>
                <w:sz w:val="24"/>
                <w:szCs w:val="24"/>
              </w:rPr>
            </w:pPr>
            <w:r w:rsidRPr="00541B54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ые оборотные средства (операционные затраты)</w:t>
            </w:r>
          </w:p>
        </w:tc>
        <w:tc>
          <w:tcPr>
            <w:tcW w:w="3190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27B86" w:rsidRPr="00110578" w:rsidRDefault="00227B86" w:rsidP="00227B86">
      <w:pPr>
        <w:ind w:firstLine="709"/>
        <w:jc w:val="both"/>
        <w:rPr>
          <w:color w:val="FF0000"/>
          <w:sz w:val="24"/>
          <w:szCs w:val="24"/>
        </w:rPr>
      </w:pPr>
    </w:p>
    <w:p w:rsidR="00227B86" w:rsidRPr="00ED590E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ED590E">
        <w:rPr>
          <w:sz w:val="28"/>
          <w:szCs w:val="28"/>
        </w:rPr>
        <w:t>Наличие кооперационных связей:</w:t>
      </w:r>
      <w:r w:rsidRPr="00ED590E">
        <w:rPr>
          <w:sz w:val="28"/>
          <w:szCs w:val="28"/>
          <w:u w:val="single"/>
        </w:rPr>
        <w:t xml:space="preserve">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227B86" w:rsidRPr="00273EAE" w:rsidTr="00E30762">
        <w:tc>
          <w:tcPr>
            <w:tcW w:w="9606" w:type="dxa"/>
            <w:gridSpan w:val="2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caps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Партнеры</w:t>
            </w: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Роль в кооперации (описать подробно)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Территориальное размещение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9606" w:type="dxa"/>
            <w:gridSpan w:val="2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caps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Поставщики</w:t>
            </w: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Роль в кооперации (описать подробно)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Территориальное размещение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9606" w:type="dxa"/>
            <w:gridSpan w:val="2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caps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Заказчики</w:t>
            </w: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Роль в кооперации (описать подробно)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Территориальное размещение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9606" w:type="dxa"/>
            <w:gridSpan w:val="2"/>
            <w:shd w:val="clear" w:color="auto" w:fill="auto"/>
          </w:tcPr>
          <w:p w:rsidR="00227B86" w:rsidRPr="00273EAE" w:rsidRDefault="00227B86" w:rsidP="00E30762">
            <w:pPr>
              <w:jc w:val="center"/>
              <w:rPr>
                <w:b/>
                <w:caps/>
                <w:sz w:val="24"/>
                <w:szCs w:val="24"/>
              </w:rPr>
            </w:pPr>
            <w:r w:rsidRPr="00273EAE">
              <w:rPr>
                <w:b/>
                <w:sz w:val="24"/>
                <w:szCs w:val="24"/>
              </w:rPr>
              <w:t>Иное</w:t>
            </w: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Название компании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Роль в кооперации (описать подробно)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227B86" w:rsidRPr="00273EAE" w:rsidTr="00E30762">
        <w:tc>
          <w:tcPr>
            <w:tcW w:w="4928" w:type="dxa"/>
            <w:shd w:val="clear" w:color="auto" w:fill="auto"/>
            <w:vAlign w:val="center"/>
          </w:tcPr>
          <w:p w:rsidR="00227B86" w:rsidRPr="00273EAE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73EAE">
              <w:rPr>
                <w:sz w:val="24"/>
                <w:szCs w:val="24"/>
              </w:rPr>
              <w:t>Территориальное размещение</w:t>
            </w:r>
          </w:p>
        </w:tc>
        <w:tc>
          <w:tcPr>
            <w:tcW w:w="4678" w:type="dxa"/>
            <w:shd w:val="clear" w:color="auto" w:fill="auto"/>
          </w:tcPr>
          <w:p w:rsidR="00227B86" w:rsidRPr="00273EAE" w:rsidRDefault="00227B86" w:rsidP="00E30762">
            <w:pPr>
              <w:ind w:firstLine="709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FE7D94" w:rsidRPr="009364AB" w:rsidRDefault="00FE7D94" w:rsidP="00FE7D94">
      <w:pPr>
        <w:rPr>
          <w:caps/>
          <w:sz w:val="28"/>
          <w:szCs w:val="24"/>
        </w:rPr>
      </w:pPr>
    </w:p>
    <w:p w:rsidR="00227B86" w:rsidRPr="00ED590E" w:rsidRDefault="00227B86" w:rsidP="00227B86">
      <w:pPr>
        <w:numPr>
          <w:ilvl w:val="0"/>
          <w:numId w:val="15"/>
        </w:numPr>
        <w:ind w:left="0" w:firstLine="709"/>
        <w:jc w:val="center"/>
        <w:rPr>
          <w:b/>
          <w:sz w:val="28"/>
          <w:szCs w:val="28"/>
        </w:rPr>
      </w:pPr>
      <w:r w:rsidRPr="00ED590E">
        <w:rPr>
          <w:b/>
          <w:sz w:val="28"/>
          <w:szCs w:val="28"/>
        </w:rPr>
        <w:t>Характеристика профессиональных компетенций субъекта креативных индуст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27B86" w:rsidRPr="00C02E36" w:rsidTr="00E30762">
        <w:tc>
          <w:tcPr>
            <w:tcW w:w="4503" w:type="dxa"/>
            <w:shd w:val="clear" w:color="auto" w:fill="auto"/>
          </w:tcPr>
          <w:p w:rsidR="00227B86" w:rsidRPr="00227B86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27B86">
              <w:rPr>
                <w:sz w:val="24"/>
                <w:szCs w:val="24"/>
              </w:rPr>
              <w:t>Основное образование</w:t>
            </w:r>
          </w:p>
          <w:p w:rsidR="00227B86" w:rsidRPr="00227B86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27B86">
              <w:rPr>
                <w:sz w:val="24"/>
                <w:szCs w:val="24"/>
              </w:rPr>
              <w:t>(Направление подготовки, специальность, место учебы, год окончания)</w:t>
            </w:r>
          </w:p>
        </w:tc>
        <w:tc>
          <w:tcPr>
            <w:tcW w:w="5068" w:type="dxa"/>
            <w:shd w:val="clear" w:color="auto" w:fill="auto"/>
          </w:tcPr>
          <w:p w:rsidR="00227B86" w:rsidRPr="00C02E36" w:rsidRDefault="00227B86" w:rsidP="00E30762">
            <w:pPr>
              <w:rPr>
                <w:sz w:val="24"/>
                <w:szCs w:val="24"/>
              </w:rPr>
            </w:pPr>
          </w:p>
        </w:tc>
      </w:tr>
      <w:tr w:rsidR="00227B86" w:rsidRPr="00C02E36" w:rsidTr="00E30762">
        <w:tc>
          <w:tcPr>
            <w:tcW w:w="4503" w:type="dxa"/>
            <w:shd w:val="clear" w:color="auto" w:fill="auto"/>
          </w:tcPr>
          <w:p w:rsidR="00227B86" w:rsidRPr="00227B86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27B86">
              <w:rPr>
                <w:sz w:val="24"/>
                <w:szCs w:val="24"/>
              </w:rPr>
              <w:lastRenderedPageBreak/>
              <w:t>Курсы повышения квалификации</w:t>
            </w:r>
          </w:p>
          <w:p w:rsidR="00227B86" w:rsidRPr="00227B86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227B86">
              <w:rPr>
                <w:sz w:val="24"/>
                <w:szCs w:val="24"/>
              </w:rPr>
              <w:t>(Название курса, место учебы, год прохождения)</w:t>
            </w:r>
          </w:p>
        </w:tc>
        <w:tc>
          <w:tcPr>
            <w:tcW w:w="5068" w:type="dxa"/>
            <w:vMerge w:val="restart"/>
            <w:shd w:val="clear" w:color="auto" w:fill="auto"/>
            <w:vAlign w:val="center"/>
          </w:tcPr>
          <w:p w:rsidR="00227B86" w:rsidRPr="00C02E36" w:rsidRDefault="00227B86" w:rsidP="00E30762">
            <w:pPr>
              <w:rPr>
                <w:i/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Профессиональная переподготовка</w:t>
            </w:r>
          </w:p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(Название программы, место учебы, год прохождения)</w:t>
            </w:r>
          </w:p>
        </w:tc>
        <w:tc>
          <w:tcPr>
            <w:tcW w:w="5068" w:type="dxa"/>
            <w:vMerge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Потребность в получении (прохождении) профессионального образования, повышения квалификации, профессиональной переподготовки</w:t>
            </w:r>
          </w:p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(указать направление образования, наименование программы)</w:t>
            </w:r>
          </w:p>
        </w:tc>
        <w:tc>
          <w:tcPr>
            <w:tcW w:w="5068" w:type="dxa"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Опыт работы в сфере реализации проектной инициативы</w:t>
            </w:r>
          </w:p>
        </w:tc>
        <w:tc>
          <w:tcPr>
            <w:tcW w:w="5068" w:type="dxa"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Опыт работы в иных сферах</w:t>
            </w:r>
          </w:p>
        </w:tc>
        <w:tc>
          <w:tcPr>
            <w:tcW w:w="5068" w:type="dxa"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A543A" w:rsidRPr="004A543A" w:rsidTr="00E30762">
        <w:tc>
          <w:tcPr>
            <w:tcW w:w="4503" w:type="dxa"/>
            <w:shd w:val="clear" w:color="auto" w:fill="auto"/>
          </w:tcPr>
          <w:p w:rsidR="00227B86" w:rsidRPr="004A543A" w:rsidRDefault="00227B86" w:rsidP="00E30762">
            <w:pPr>
              <w:spacing w:before="100" w:after="100"/>
              <w:jc w:val="both"/>
              <w:rPr>
                <w:sz w:val="24"/>
                <w:szCs w:val="24"/>
              </w:rPr>
            </w:pPr>
            <w:r w:rsidRPr="004A543A">
              <w:rPr>
                <w:sz w:val="24"/>
                <w:szCs w:val="24"/>
              </w:rPr>
              <w:t>Функциональные обязанности в рамках проектной инициативы</w:t>
            </w:r>
          </w:p>
        </w:tc>
        <w:tc>
          <w:tcPr>
            <w:tcW w:w="5068" w:type="dxa"/>
            <w:shd w:val="clear" w:color="auto" w:fill="auto"/>
          </w:tcPr>
          <w:p w:rsidR="00227B86" w:rsidRPr="004A543A" w:rsidRDefault="00227B86" w:rsidP="00E30762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227B86" w:rsidRPr="004A543A" w:rsidRDefault="00227B86" w:rsidP="00227B86">
      <w:pPr>
        <w:numPr>
          <w:ilvl w:val="0"/>
          <w:numId w:val="15"/>
        </w:numPr>
        <w:ind w:left="0" w:firstLine="0"/>
        <w:jc w:val="center"/>
        <w:rPr>
          <w:b/>
          <w:sz w:val="28"/>
          <w:szCs w:val="28"/>
        </w:rPr>
      </w:pPr>
      <w:r w:rsidRPr="004A543A">
        <w:rPr>
          <w:b/>
          <w:sz w:val="28"/>
          <w:szCs w:val="28"/>
        </w:rPr>
        <w:t>Ожидаемые результаты создания креативного продукта (продукции)</w:t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Планируемые сроки создания креативного продукта (продукции)</w:t>
      </w:r>
      <w:r w:rsidR="00E16409" w:rsidRPr="004A543A">
        <w:rPr>
          <w:sz w:val="28"/>
          <w:szCs w:val="28"/>
        </w:rPr>
        <w:t xml:space="preserve"> __________________________________________________________________</w:t>
      </w:r>
      <w:r w:rsidRPr="004A543A">
        <w:rPr>
          <w:sz w:val="28"/>
          <w:szCs w:val="28"/>
          <w:u w:val="single"/>
        </w:rPr>
        <w:t xml:space="preserve"> </w:t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Планируемые объемы реализации креативного продукта (продукции) в стоимостном и (или) натуральном выражении в год ____</w:t>
      </w:r>
      <w:r w:rsidRPr="004A543A">
        <w:rPr>
          <w:sz w:val="28"/>
          <w:szCs w:val="28"/>
          <w:u w:val="single"/>
        </w:rPr>
        <w:tab/>
        <w:t xml:space="preserve">                        </w:t>
      </w:r>
      <w:r w:rsidRPr="004A543A">
        <w:rPr>
          <w:sz w:val="28"/>
          <w:szCs w:val="28"/>
          <w:u w:val="single"/>
        </w:rPr>
        <w:tab/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Оценка воздействия на экономическую, общественную, образовательную, культурную, городскую, окружающую природную среду___________________</w:t>
      </w:r>
      <w:r w:rsidR="00E872E8" w:rsidRPr="004A543A">
        <w:rPr>
          <w:sz w:val="28"/>
          <w:szCs w:val="28"/>
        </w:rPr>
        <w:t>_________________________________</w:t>
      </w:r>
      <w:r w:rsidRPr="004A543A">
        <w:rPr>
          <w:sz w:val="28"/>
          <w:szCs w:val="28"/>
        </w:rPr>
        <w:t xml:space="preserve">_________ </w:t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Количество созданных рабочих мест</w:t>
      </w:r>
      <w:r w:rsidRPr="004A543A">
        <w:rPr>
          <w:sz w:val="28"/>
          <w:szCs w:val="28"/>
          <w:u w:val="single"/>
        </w:rPr>
        <w:tab/>
      </w:r>
      <w:r w:rsidRPr="004A543A">
        <w:rPr>
          <w:sz w:val="28"/>
          <w:szCs w:val="28"/>
          <w:u w:val="single"/>
        </w:rPr>
        <w:tab/>
      </w:r>
      <w:r w:rsidRPr="004A543A">
        <w:rPr>
          <w:sz w:val="28"/>
          <w:szCs w:val="28"/>
          <w:u w:val="single"/>
        </w:rPr>
        <w:tab/>
        <w:t xml:space="preserve">                         </w:t>
      </w:r>
      <w:r w:rsidRPr="004A543A">
        <w:rPr>
          <w:sz w:val="28"/>
          <w:szCs w:val="28"/>
          <w:u w:val="single"/>
        </w:rPr>
        <w:tab/>
      </w:r>
    </w:p>
    <w:p w:rsidR="00227B86" w:rsidRPr="004A543A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Бюджетный эффект (ежегодный объем налоговых отчислений), руб.</w:t>
      </w:r>
      <w:r w:rsidR="00E16409" w:rsidRPr="004A543A">
        <w:rPr>
          <w:sz w:val="28"/>
          <w:szCs w:val="28"/>
        </w:rPr>
        <w:t xml:space="preserve"> __________________________________________________________________</w:t>
      </w:r>
    </w:p>
    <w:p w:rsidR="00FC43BC" w:rsidRPr="002348B3" w:rsidRDefault="00227B86" w:rsidP="00227B86">
      <w:pPr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4A543A">
        <w:rPr>
          <w:sz w:val="28"/>
          <w:szCs w:val="28"/>
        </w:rPr>
        <w:t>Иные результаты создания креативного продукта (продукции) _______</w:t>
      </w:r>
      <w:r w:rsidR="00E872E8" w:rsidRPr="004A543A">
        <w:rPr>
          <w:sz w:val="28"/>
          <w:szCs w:val="28"/>
        </w:rPr>
        <w:t>_________________________________________________</w:t>
      </w:r>
      <w:r w:rsidRPr="004A543A">
        <w:rPr>
          <w:sz w:val="28"/>
          <w:szCs w:val="28"/>
        </w:rPr>
        <w:t xml:space="preserve">__________ </w:t>
      </w:r>
      <w:r w:rsidRPr="004A543A">
        <w:rPr>
          <w:sz w:val="28"/>
          <w:szCs w:val="28"/>
        </w:rPr>
        <w:tab/>
      </w:r>
      <w:r w:rsidRPr="004A543A">
        <w:rPr>
          <w:sz w:val="28"/>
          <w:szCs w:val="28"/>
        </w:rPr>
        <w:tab/>
        <w:t xml:space="preserve">                                                            </w:t>
      </w:r>
      <w:r w:rsidRPr="004A543A">
        <w:rPr>
          <w:sz w:val="28"/>
          <w:szCs w:val="28"/>
        </w:rPr>
        <w:tab/>
      </w:r>
    </w:p>
    <w:p w:rsidR="00227B86" w:rsidRPr="00341B14" w:rsidRDefault="00BC158B" w:rsidP="00227B86">
      <w:pPr>
        <w:jc w:val="both"/>
        <w:rPr>
          <w:b/>
          <w:i/>
          <w:sz w:val="28"/>
          <w:szCs w:val="24"/>
        </w:rPr>
      </w:pPr>
      <w:r w:rsidRPr="00341B14">
        <w:rPr>
          <w:b/>
          <w:sz w:val="28"/>
          <w:szCs w:val="28"/>
        </w:rPr>
        <w:t>Приложение: согласие на обработку персональных данных (для физических лиц, индивидуальных предпринимателей, с</w:t>
      </w:r>
      <w:r w:rsidR="00341B14">
        <w:rPr>
          <w:b/>
          <w:sz w:val="28"/>
          <w:szCs w:val="28"/>
        </w:rPr>
        <w:t xml:space="preserve">амозанятых граждан) на 1 л. в 1 </w:t>
      </w:r>
      <w:r w:rsidRPr="00341B14">
        <w:rPr>
          <w:b/>
          <w:sz w:val="28"/>
          <w:szCs w:val="28"/>
        </w:rPr>
        <w:t>экз.</w:t>
      </w:r>
    </w:p>
    <w:p w:rsidR="00227B86" w:rsidRPr="004A543A" w:rsidRDefault="00227B86" w:rsidP="00227B8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4A543A">
        <w:rPr>
          <w:sz w:val="28"/>
          <w:szCs w:val="28"/>
        </w:rPr>
        <w:tab/>
        <w:t xml:space="preserve"> </w:t>
      </w:r>
    </w:p>
    <w:p w:rsidR="00227B86" w:rsidRPr="00333F2A" w:rsidRDefault="009364AB" w:rsidP="00227B86">
      <w:pPr>
        <w:rPr>
          <w:rFonts w:ascii="Calibri" w:hAnsi="Calibri"/>
          <w:sz w:val="22"/>
          <w:szCs w:val="22"/>
        </w:rPr>
      </w:pPr>
      <w:r w:rsidRPr="00333F2A">
        <w:t xml:space="preserve">_______________________          </w:t>
      </w:r>
      <w:r w:rsidRPr="00333F2A">
        <w:rPr>
          <w:sz w:val="24"/>
          <w:szCs w:val="24"/>
        </w:rPr>
        <w:t>______________</w:t>
      </w:r>
      <w:r w:rsidRPr="00333F2A">
        <w:t xml:space="preserve">          </w:t>
      </w:r>
      <w:r w:rsidR="00227B86" w:rsidRPr="00333F2A">
        <w:t>__________</w:t>
      </w:r>
      <w:r w:rsidRPr="00333F2A">
        <w:t xml:space="preserve">_________          _____________________   </w:t>
      </w:r>
      <w:r w:rsidR="00227B86" w:rsidRPr="00333F2A">
        <w:t>(наиме</w:t>
      </w:r>
      <w:r w:rsidRPr="00333F2A">
        <w:t xml:space="preserve">нование должности)                     (дата)                               </w:t>
      </w:r>
      <w:r w:rsidR="00227B86" w:rsidRPr="00333F2A">
        <w:t xml:space="preserve">(подпись)  </w:t>
      </w:r>
      <w:r w:rsidRPr="00333F2A">
        <w:t xml:space="preserve">                       </w:t>
      </w:r>
      <w:r w:rsidR="00227B86" w:rsidRPr="00333F2A">
        <w:t>(инициалы, фамилия)</w:t>
      </w:r>
    </w:p>
    <w:p w:rsidR="00227B86" w:rsidRPr="00AC6B71" w:rsidRDefault="00227B86" w:rsidP="00227B86">
      <w:pPr>
        <w:jc w:val="right"/>
        <w:rPr>
          <w:sz w:val="24"/>
          <w:szCs w:val="24"/>
        </w:rPr>
      </w:pPr>
    </w:p>
    <w:p w:rsidR="00FE7D94" w:rsidRDefault="00FE7D94" w:rsidP="00BC158B">
      <w:pPr>
        <w:ind w:firstLine="708"/>
        <w:jc w:val="right"/>
        <w:rPr>
          <w:sz w:val="24"/>
          <w:szCs w:val="24"/>
        </w:rPr>
      </w:pPr>
    </w:p>
    <w:p w:rsidR="00341B14" w:rsidRDefault="00341B14" w:rsidP="00BC158B">
      <w:pPr>
        <w:ind w:firstLine="708"/>
        <w:jc w:val="right"/>
        <w:rPr>
          <w:sz w:val="24"/>
          <w:szCs w:val="24"/>
        </w:rPr>
      </w:pPr>
    </w:p>
    <w:p w:rsidR="00341B14" w:rsidRDefault="00341B14" w:rsidP="00BC158B">
      <w:pPr>
        <w:ind w:firstLine="708"/>
        <w:jc w:val="right"/>
        <w:rPr>
          <w:sz w:val="24"/>
          <w:szCs w:val="24"/>
        </w:rPr>
      </w:pPr>
    </w:p>
    <w:p w:rsidR="00333F2A" w:rsidRDefault="00333F2A" w:rsidP="00BC158B">
      <w:pPr>
        <w:ind w:firstLine="708"/>
        <w:jc w:val="right"/>
        <w:rPr>
          <w:sz w:val="24"/>
          <w:szCs w:val="24"/>
        </w:rPr>
      </w:pPr>
    </w:p>
    <w:p w:rsidR="00BC158B" w:rsidRPr="004A543A" w:rsidRDefault="00BC158B" w:rsidP="00BC158B">
      <w:pPr>
        <w:ind w:firstLine="708"/>
        <w:jc w:val="right"/>
        <w:rPr>
          <w:sz w:val="28"/>
          <w:szCs w:val="28"/>
        </w:rPr>
      </w:pPr>
      <w:r w:rsidRPr="004A543A">
        <w:rPr>
          <w:sz w:val="24"/>
          <w:szCs w:val="24"/>
        </w:rPr>
        <w:lastRenderedPageBreak/>
        <w:t>Приложение к заявлению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СОГЛАСИЕ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на обработку персональных данных 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(оформляется физическими лицами, индивидуальными 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предпринимателями, самозанятыми гражданами)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Я,____________________________________________________________________,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(фамилия, имя, отчество)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проживающий (-ая) по адресу:________________________________________________,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___________________________________________________________________________,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паспорт серии__________________________, № ____________________, выданный ____________________________________________ « ___ » ___________ ____ года,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в соответствии с Федеральным законом от 27.07.2006 № 152-ФЗ </w:t>
      </w:r>
      <w:r w:rsidRPr="004A543A">
        <w:rPr>
          <w:rFonts w:eastAsia="Times New Roman"/>
          <w:sz w:val="24"/>
          <w:szCs w:val="24"/>
        </w:rPr>
        <w:br/>
        <w:t xml:space="preserve">«О персональных данных» даю согласие Департаменту экономического развития Ханты-Мансийского автономного округа – Югры, расположенному по адресу: </w:t>
      </w:r>
      <w:r w:rsidRPr="004A543A">
        <w:rPr>
          <w:rFonts w:eastAsia="Times New Roman"/>
          <w:sz w:val="24"/>
          <w:szCs w:val="24"/>
        </w:rPr>
        <w:br/>
        <w:t>г. Ханты-Мансийск, ул. Мира, д. 5, на обработку моих персональных данных с целью формирования</w:t>
      </w:r>
      <w:r w:rsidRPr="004A543A">
        <w:rPr>
          <w:rFonts w:ascii="Courier New" w:eastAsia="Times New Roman" w:hAnsi="Courier New" w:cs="Courier New"/>
        </w:rPr>
        <w:t xml:space="preserve"> </w:t>
      </w:r>
      <w:r w:rsidRPr="004A543A">
        <w:rPr>
          <w:rFonts w:eastAsia="Times New Roman"/>
          <w:sz w:val="24"/>
          <w:szCs w:val="24"/>
        </w:rPr>
        <w:t>реестра субъектов креативных индустрий в Ханты-Мансийском автономном округе – Югре и реестра креативных продуктов (продукции) в Ханты-Мансийском автономном округе – Югре, а именно: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110"/>
      </w:tblGrid>
      <w:tr w:rsidR="004A543A" w:rsidRPr="004A543A" w:rsidTr="00450756">
        <w:tc>
          <w:tcPr>
            <w:tcW w:w="4962" w:type="dxa"/>
            <w:vAlign w:val="center"/>
          </w:tcPr>
          <w:p w:rsidR="00BC158B" w:rsidRPr="004A543A" w:rsidRDefault="00BC158B" w:rsidP="00BC158B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543A">
              <w:rPr>
                <w:rFonts w:eastAsia="Times New Roman"/>
                <w:b/>
                <w:sz w:val="24"/>
                <w:szCs w:val="24"/>
              </w:rPr>
              <w:t>Наименование категории персональных данных</w:t>
            </w:r>
          </w:p>
        </w:tc>
        <w:tc>
          <w:tcPr>
            <w:tcW w:w="4110" w:type="dxa"/>
          </w:tcPr>
          <w:p w:rsidR="00BC158B" w:rsidRPr="004A543A" w:rsidRDefault="00333F2A" w:rsidP="00333F2A">
            <w:pPr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тметка о согласии </w:t>
            </w:r>
            <w:r w:rsidR="00BC158B" w:rsidRPr="00AC6B71">
              <w:rPr>
                <w:rFonts w:eastAsia="Times New Roman"/>
                <w:b/>
                <w:sz w:val="24"/>
                <w:szCs w:val="24"/>
              </w:rPr>
              <w:t>на обработку</w:t>
            </w:r>
          </w:p>
        </w:tc>
      </w:tr>
      <w:tr w:rsidR="004A543A" w:rsidRPr="004A543A" w:rsidTr="00450756">
        <w:tc>
          <w:tcPr>
            <w:tcW w:w="4962" w:type="dxa"/>
            <w:vAlign w:val="center"/>
          </w:tcPr>
          <w:p w:rsidR="00BC158B" w:rsidRPr="004A543A" w:rsidRDefault="00BC158B" w:rsidP="00BC158B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4A543A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</w:tcPr>
          <w:p w:rsidR="00BC158B" w:rsidRPr="004A543A" w:rsidRDefault="00BC158B" w:rsidP="00BC158B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</w:tc>
      </w:tr>
      <w:tr w:rsidR="004A543A" w:rsidRPr="004A543A" w:rsidTr="00450756">
        <w:tc>
          <w:tcPr>
            <w:tcW w:w="4962" w:type="dxa"/>
            <w:vAlign w:val="center"/>
          </w:tcPr>
          <w:p w:rsidR="00BC158B" w:rsidRPr="004A543A" w:rsidRDefault="00BC158B" w:rsidP="00BC158B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4A543A">
              <w:rPr>
                <w:rFonts w:eastAsia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110" w:type="dxa"/>
          </w:tcPr>
          <w:p w:rsidR="00BC158B" w:rsidRPr="004A543A" w:rsidRDefault="00BC158B" w:rsidP="00BC158B">
            <w:pPr>
              <w:suppressAutoHyphens/>
              <w:rPr>
                <w:rFonts w:eastAsia="Times New Roman"/>
                <w:sz w:val="24"/>
                <w:szCs w:val="24"/>
              </w:rPr>
            </w:pPr>
          </w:p>
        </w:tc>
      </w:tr>
    </w:tbl>
    <w:p w:rsidR="00BC158B" w:rsidRPr="004A543A" w:rsidRDefault="00BC158B" w:rsidP="00BC158B">
      <w:pPr>
        <w:shd w:val="clear" w:color="auto" w:fill="FFFFFF"/>
        <w:ind w:firstLine="708"/>
        <w:jc w:val="both"/>
        <w:rPr>
          <w:rFonts w:eastAsia="Times New Roman"/>
          <w:sz w:val="16"/>
          <w:szCs w:val="16"/>
        </w:rPr>
      </w:pPr>
    </w:p>
    <w:p w:rsidR="00BC158B" w:rsidRPr="004A543A" w:rsidRDefault="00BC158B" w:rsidP="00BC158B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Согласие предоставляется мной на осуществление действий в отношении моих персональных данных, которые необходимы для достижения указанной выше цели путем: сбора, систематизации, накопления, хранения, уточнения (обновления, изменения) использования, распространения (в том числе передачи персональных данных третьим лицам, если это необходимо для поддержания функционирования информационных систем обеспечения и мониторинга организационной и финансово-экономической деятельности Департамента экономического развития Ханты-Мансийского автономного округа – Югры или в случаях, установленных законодательством Российской Федерации; обнародования персональных данных в средствах массовой информации, размещения в информационно-телекоммуникационных сетях, обезличивания, блокирования, уничтожения (когда это необходимо в случаях, установленных законодательством Российской Федерации). 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Согласие  вступает в силу со дня его подписания.</w:t>
      </w:r>
    </w:p>
    <w:p w:rsidR="00BC158B" w:rsidRPr="004A543A" w:rsidRDefault="00BC158B" w:rsidP="00BC158B">
      <w:pPr>
        <w:shd w:val="clear" w:color="auto" w:fill="FFFFFF"/>
        <w:ind w:firstLine="709"/>
        <w:jc w:val="both"/>
        <w:rPr>
          <w:rFonts w:ascii="Verdana" w:eastAsia="Times New Roman" w:hAnsi="Verdana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>Согласие может быть отозвано мною в любое время на основании моего письменного заявления в произвольной форме.</w:t>
      </w:r>
    </w:p>
    <w:p w:rsidR="00BC158B" w:rsidRPr="004A543A" w:rsidRDefault="00BC158B" w:rsidP="00BC158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C158B" w:rsidRPr="004A543A" w:rsidRDefault="00BC158B" w:rsidP="00BC158B">
      <w:pPr>
        <w:tabs>
          <w:tab w:val="left" w:pos="2268"/>
          <w:tab w:val="left" w:pos="2835"/>
          <w:tab w:val="left" w:pos="6379"/>
          <w:tab w:val="left" w:pos="8647"/>
        </w:tabs>
        <w:ind w:right="-2" w:firstLine="567"/>
        <w:jc w:val="both"/>
        <w:rPr>
          <w:rFonts w:eastAsia="Times New Roman"/>
          <w:sz w:val="24"/>
          <w:szCs w:val="24"/>
        </w:rPr>
      </w:pPr>
      <w:r w:rsidRPr="004A543A">
        <w:rPr>
          <w:rFonts w:eastAsia="Times New Roman"/>
          <w:sz w:val="24"/>
          <w:szCs w:val="24"/>
        </w:rPr>
        <w:t xml:space="preserve">« ___ » ___________ 20____ года                      </w:t>
      </w:r>
      <w:r w:rsidRPr="004A543A">
        <w:rPr>
          <w:rFonts w:eastAsia="Times New Roman"/>
          <w:sz w:val="24"/>
          <w:szCs w:val="24"/>
        </w:rPr>
        <w:tab/>
      </w:r>
      <w:r w:rsidRPr="004A543A">
        <w:rPr>
          <w:rFonts w:eastAsia="Times New Roman"/>
          <w:sz w:val="24"/>
          <w:szCs w:val="24"/>
          <w:u w:val="single"/>
        </w:rPr>
        <w:tab/>
      </w:r>
    </w:p>
    <w:p w:rsidR="00FC43BC" w:rsidRPr="004A543A" w:rsidRDefault="00BC158B" w:rsidP="00BC158B">
      <w:pPr>
        <w:ind w:left="6379" w:right="707"/>
        <w:jc w:val="center"/>
        <w:rPr>
          <w:rFonts w:eastAsia="Times New Roman"/>
          <w:sz w:val="24"/>
          <w:szCs w:val="24"/>
          <w:vertAlign w:val="superscript"/>
        </w:rPr>
      </w:pPr>
      <w:r w:rsidRPr="004A543A">
        <w:rPr>
          <w:rFonts w:eastAsia="Times New Roman"/>
          <w:sz w:val="24"/>
          <w:szCs w:val="24"/>
          <w:vertAlign w:val="superscript"/>
        </w:rPr>
        <w:t>(подпись)</w:t>
      </w:r>
    </w:p>
    <w:sectPr w:rsidR="00FC43BC" w:rsidRPr="004A543A" w:rsidSect="00A15A18">
      <w:headerReference w:type="default" r:id="rId9"/>
      <w:headerReference w:type="first" r:id="rId10"/>
      <w:pgSz w:w="11906" w:h="16838"/>
      <w:pgMar w:top="1418" w:right="127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4B" w:rsidRDefault="00D1444B" w:rsidP="00F55AA9">
      <w:r>
        <w:separator/>
      </w:r>
    </w:p>
  </w:endnote>
  <w:endnote w:type="continuationSeparator" w:id="0">
    <w:p w:rsidR="00D1444B" w:rsidRDefault="00D1444B" w:rsidP="00F5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4B" w:rsidRDefault="00D1444B" w:rsidP="00F55AA9">
      <w:r>
        <w:separator/>
      </w:r>
    </w:p>
  </w:footnote>
  <w:footnote w:type="continuationSeparator" w:id="0">
    <w:p w:rsidR="00D1444B" w:rsidRDefault="00D1444B" w:rsidP="00F5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951792"/>
      <w:docPartObj>
        <w:docPartGallery w:val="Page Numbers (Top of Page)"/>
        <w:docPartUnique/>
      </w:docPartObj>
    </w:sdtPr>
    <w:sdtEndPr/>
    <w:sdtContent>
      <w:p w:rsidR="00905D95" w:rsidRDefault="00905D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A87">
          <w:rPr>
            <w:noProof/>
          </w:rPr>
          <w:t>2</w:t>
        </w:r>
        <w:r>
          <w:fldChar w:fldCharType="end"/>
        </w:r>
      </w:p>
    </w:sdtContent>
  </w:sdt>
  <w:p w:rsidR="00905D95" w:rsidRDefault="00905D9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95" w:rsidRDefault="00905D95">
    <w:pPr>
      <w:pStyle w:val="ac"/>
      <w:jc w:val="center"/>
    </w:pPr>
  </w:p>
  <w:p w:rsidR="00905D95" w:rsidRDefault="00905D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0806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 w15:restartNumberingAfterBreak="0">
    <w:nsid w:val="007A7225"/>
    <w:multiLevelType w:val="hybridMultilevel"/>
    <w:tmpl w:val="3138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F22E5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393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E74F7D"/>
    <w:multiLevelType w:val="multilevel"/>
    <w:tmpl w:val="EFA64A2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6" w15:restartNumberingAfterBreak="0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7" w15:restartNumberingAfterBreak="0">
    <w:nsid w:val="17B815D6"/>
    <w:multiLevelType w:val="multilevel"/>
    <w:tmpl w:val="6078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8B6F26"/>
    <w:multiLevelType w:val="hybridMultilevel"/>
    <w:tmpl w:val="133082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70CC"/>
    <w:multiLevelType w:val="multilevel"/>
    <w:tmpl w:val="0A409AD4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469DA"/>
    <w:multiLevelType w:val="multilevel"/>
    <w:tmpl w:val="C8946A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46F0FF4"/>
    <w:multiLevelType w:val="hybridMultilevel"/>
    <w:tmpl w:val="604E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02029"/>
    <w:multiLevelType w:val="multilevel"/>
    <w:tmpl w:val="5D5E7B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2693"/>
        </w:tabs>
        <w:ind w:left="2693" w:hanging="708"/>
      </w:pPr>
      <w:rPr>
        <w:rFonts w:ascii="Arial" w:hAnsi="Arial"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13" w15:restartNumberingAfterBreak="0">
    <w:nsid w:val="6E9520BD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B3651"/>
    <w:multiLevelType w:val="multilevel"/>
    <w:tmpl w:val="76A872C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russianLower"/>
      <w:lvlText w:val="%3)"/>
      <w:lvlJc w:val="left"/>
      <w:pPr>
        <w:tabs>
          <w:tab w:val="num" w:pos="2693"/>
        </w:tabs>
        <w:ind w:left="2693" w:hanging="708"/>
      </w:pPr>
      <w:rPr>
        <w:rFonts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15" w15:restartNumberingAfterBreak="0">
    <w:nsid w:val="746F217D"/>
    <w:multiLevelType w:val="hybridMultilevel"/>
    <w:tmpl w:val="BB7E5E64"/>
    <w:lvl w:ilvl="0" w:tplc="4A32E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B245A3"/>
    <w:multiLevelType w:val="multilevel"/>
    <w:tmpl w:val="61CE91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F122EFC"/>
    <w:multiLevelType w:val="multilevel"/>
    <w:tmpl w:val="C11C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0"/>
  </w:num>
  <w:num w:numId="5">
    <w:abstractNumId w:val="15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17"/>
  </w:num>
  <w:num w:numId="16">
    <w:abstractNumId w:val="16"/>
  </w:num>
  <w:num w:numId="17">
    <w:abstractNumId w:val="1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AE"/>
    <w:rsid w:val="000050AB"/>
    <w:rsid w:val="00015841"/>
    <w:rsid w:val="0002284A"/>
    <w:rsid w:val="00025F05"/>
    <w:rsid w:val="00031F88"/>
    <w:rsid w:val="000332FE"/>
    <w:rsid w:val="000334AA"/>
    <w:rsid w:val="00044D11"/>
    <w:rsid w:val="000562D3"/>
    <w:rsid w:val="00066F5C"/>
    <w:rsid w:val="0007075F"/>
    <w:rsid w:val="00071C59"/>
    <w:rsid w:val="000751A1"/>
    <w:rsid w:val="00090C5D"/>
    <w:rsid w:val="000A3CC5"/>
    <w:rsid w:val="000B515E"/>
    <w:rsid w:val="000C30FB"/>
    <w:rsid w:val="000C6329"/>
    <w:rsid w:val="000D0EA5"/>
    <w:rsid w:val="000E6C75"/>
    <w:rsid w:val="00101473"/>
    <w:rsid w:val="00101A87"/>
    <w:rsid w:val="00102E20"/>
    <w:rsid w:val="00115658"/>
    <w:rsid w:val="00116C8A"/>
    <w:rsid w:val="00126E17"/>
    <w:rsid w:val="0014129E"/>
    <w:rsid w:val="00150741"/>
    <w:rsid w:val="001520DB"/>
    <w:rsid w:val="0015373B"/>
    <w:rsid w:val="00155F24"/>
    <w:rsid w:val="0017230A"/>
    <w:rsid w:val="00175FDC"/>
    <w:rsid w:val="00186427"/>
    <w:rsid w:val="00192CDD"/>
    <w:rsid w:val="00194641"/>
    <w:rsid w:val="00196569"/>
    <w:rsid w:val="001B0C06"/>
    <w:rsid w:val="001C0785"/>
    <w:rsid w:val="001C479D"/>
    <w:rsid w:val="001C4BE0"/>
    <w:rsid w:val="001D17DC"/>
    <w:rsid w:val="001D2EBC"/>
    <w:rsid w:val="001D5FEE"/>
    <w:rsid w:val="001E2E01"/>
    <w:rsid w:val="001E558C"/>
    <w:rsid w:val="001F4DCE"/>
    <w:rsid w:val="001F6681"/>
    <w:rsid w:val="0020615A"/>
    <w:rsid w:val="0021660B"/>
    <w:rsid w:val="00216AB3"/>
    <w:rsid w:val="0022015F"/>
    <w:rsid w:val="00222CD0"/>
    <w:rsid w:val="0022402F"/>
    <w:rsid w:val="00224FF4"/>
    <w:rsid w:val="00227B86"/>
    <w:rsid w:val="00230D26"/>
    <w:rsid w:val="002348B3"/>
    <w:rsid w:val="00237899"/>
    <w:rsid w:val="00240116"/>
    <w:rsid w:val="00246ED2"/>
    <w:rsid w:val="00253018"/>
    <w:rsid w:val="00253BD7"/>
    <w:rsid w:val="0025574B"/>
    <w:rsid w:val="00265A98"/>
    <w:rsid w:val="002B50BD"/>
    <w:rsid w:val="002D0E32"/>
    <w:rsid w:val="002D691A"/>
    <w:rsid w:val="002E3722"/>
    <w:rsid w:val="002E5FE3"/>
    <w:rsid w:val="002F0225"/>
    <w:rsid w:val="002F3CC6"/>
    <w:rsid w:val="00304BE8"/>
    <w:rsid w:val="00312CD0"/>
    <w:rsid w:val="00317056"/>
    <w:rsid w:val="00321AB6"/>
    <w:rsid w:val="00322CF4"/>
    <w:rsid w:val="00325728"/>
    <w:rsid w:val="00330143"/>
    <w:rsid w:val="00330BD7"/>
    <w:rsid w:val="00333F2A"/>
    <w:rsid w:val="00336761"/>
    <w:rsid w:val="0034035A"/>
    <w:rsid w:val="00340F9E"/>
    <w:rsid w:val="00341B14"/>
    <w:rsid w:val="00350688"/>
    <w:rsid w:val="00366FA0"/>
    <w:rsid w:val="0037428F"/>
    <w:rsid w:val="003751E0"/>
    <w:rsid w:val="00387831"/>
    <w:rsid w:val="00394340"/>
    <w:rsid w:val="00395243"/>
    <w:rsid w:val="00395F97"/>
    <w:rsid w:val="003B063B"/>
    <w:rsid w:val="003B0B6B"/>
    <w:rsid w:val="003B21D7"/>
    <w:rsid w:val="003B3D2A"/>
    <w:rsid w:val="003B7E62"/>
    <w:rsid w:val="003C07A5"/>
    <w:rsid w:val="003C0A7D"/>
    <w:rsid w:val="003C3FFC"/>
    <w:rsid w:val="003C6491"/>
    <w:rsid w:val="003D10F6"/>
    <w:rsid w:val="003D2452"/>
    <w:rsid w:val="00400E32"/>
    <w:rsid w:val="00401697"/>
    <w:rsid w:val="00404C2B"/>
    <w:rsid w:val="004061DF"/>
    <w:rsid w:val="00411489"/>
    <w:rsid w:val="00413263"/>
    <w:rsid w:val="0042554A"/>
    <w:rsid w:val="0043531E"/>
    <w:rsid w:val="00437459"/>
    <w:rsid w:val="004400D6"/>
    <w:rsid w:val="00442D5A"/>
    <w:rsid w:val="0044351F"/>
    <w:rsid w:val="00443ABC"/>
    <w:rsid w:val="004474E4"/>
    <w:rsid w:val="00452E90"/>
    <w:rsid w:val="00453315"/>
    <w:rsid w:val="00474E80"/>
    <w:rsid w:val="0047650D"/>
    <w:rsid w:val="00481819"/>
    <w:rsid w:val="00482CFC"/>
    <w:rsid w:val="004830DB"/>
    <w:rsid w:val="00491B7A"/>
    <w:rsid w:val="00495F1E"/>
    <w:rsid w:val="004A543A"/>
    <w:rsid w:val="004B07E4"/>
    <w:rsid w:val="004C16EE"/>
    <w:rsid w:val="004D148F"/>
    <w:rsid w:val="004E5520"/>
    <w:rsid w:val="004F1245"/>
    <w:rsid w:val="004F438D"/>
    <w:rsid w:val="00501D80"/>
    <w:rsid w:val="00516E8F"/>
    <w:rsid w:val="00525879"/>
    <w:rsid w:val="00535D8B"/>
    <w:rsid w:val="005444E0"/>
    <w:rsid w:val="00550DB7"/>
    <w:rsid w:val="005565EB"/>
    <w:rsid w:val="00557354"/>
    <w:rsid w:val="00571288"/>
    <w:rsid w:val="0057704B"/>
    <w:rsid w:val="005804ED"/>
    <w:rsid w:val="00596B51"/>
    <w:rsid w:val="005A5E9E"/>
    <w:rsid w:val="005B1C4A"/>
    <w:rsid w:val="005B29F6"/>
    <w:rsid w:val="005B4C6A"/>
    <w:rsid w:val="005C2DB7"/>
    <w:rsid w:val="005C6D4D"/>
    <w:rsid w:val="005F25B5"/>
    <w:rsid w:val="00603F1E"/>
    <w:rsid w:val="006047DE"/>
    <w:rsid w:val="00613419"/>
    <w:rsid w:val="006145AC"/>
    <w:rsid w:val="00642806"/>
    <w:rsid w:val="0065030D"/>
    <w:rsid w:val="00650D47"/>
    <w:rsid w:val="00664C28"/>
    <w:rsid w:val="00670A0F"/>
    <w:rsid w:val="00673961"/>
    <w:rsid w:val="00681A97"/>
    <w:rsid w:val="006865A5"/>
    <w:rsid w:val="006A0AE8"/>
    <w:rsid w:val="006A60BB"/>
    <w:rsid w:val="006B0ED8"/>
    <w:rsid w:val="006B1B4B"/>
    <w:rsid w:val="006B4DC0"/>
    <w:rsid w:val="006B5FAE"/>
    <w:rsid w:val="006B6630"/>
    <w:rsid w:val="006E0F70"/>
    <w:rsid w:val="006F3B54"/>
    <w:rsid w:val="006F42E2"/>
    <w:rsid w:val="007073CD"/>
    <w:rsid w:val="00707559"/>
    <w:rsid w:val="00713340"/>
    <w:rsid w:val="0071656B"/>
    <w:rsid w:val="00732892"/>
    <w:rsid w:val="00736E07"/>
    <w:rsid w:val="007415F5"/>
    <w:rsid w:val="00745B84"/>
    <w:rsid w:val="00745DA1"/>
    <w:rsid w:val="00751B84"/>
    <w:rsid w:val="00760A74"/>
    <w:rsid w:val="00772A5D"/>
    <w:rsid w:val="0077579C"/>
    <w:rsid w:val="00782380"/>
    <w:rsid w:val="007852D7"/>
    <w:rsid w:val="00792284"/>
    <w:rsid w:val="007A014C"/>
    <w:rsid w:val="007B7B41"/>
    <w:rsid w:val="007C3D25"/>
    <w:rsid w:val="007F2CDE"/>
    <w:rsid w:val="0080180E"/>
    <w:rsid w:val="00803BD6"/>
    <w:rsid w:val="00807760"/>
    <w:rsid w:val="00811ACF"/>
    <w:rsid w:val="00814317"/>
    <w:rsid w:val="00814A76"/>
    <w:rsid w:val="00820E3F"/>
    <w:rsid w:val="00824CF5"/>
    <w:rsid w:val="00825BA4"/>
    <w:rsid w:val="00840C75"/>
    <w:rsid w:val="00841D38"/>
    <w:rsid w:val="00850A51"/>
    <w:rsid w:val="00853F53"/>
    <w:rsid w:val="00872E8B"/>
    <w:rsid w:val="008752CB"/>
    <w:rsid w:val="00887243"/>
    <w:rsid w:val="008B1667"/>
    <w:rsid w:val="008C5C89"/>
    <w:rsid w:val="008D052A"/>
    <w:rsid w:val="008D39B4"/>
    <w:rsid w:val="008F08F9"/>
    <w:rsid w:val="008F3D4F"/>
    <w:rsid w:val="008F61E2"/>
    <w:rsid w:val="008F6F7B"/>
    <w:rsid w:val="00901C36"/>
    <w:rsid w:val="00905D95"/>
    <w:rsid w:val="009124B6"/>
    <w:rsid w:val="00914C28"/>
    <w:rsid w:val="00916F52"/>
    <w:rsid w:val="0092067A"/>
    <w:rsid w:val="0093366F"/>
    <w:rsid w:val="009364AB"/>
    <w:rsid w:val="00937F09"/>
    <w:rsid w:val="0094651C"/>
    <w:rsid w:val="00946F2C"/>
    <w:rsid w:val="00962B14"/>
    <w:rsid w:val="00963DAF"/>
    <w:rsid w:val="00985DDD"/>
    <w:rsid w:val="009922E1"/>
    <w:rsid w:val="009C745B"/>
    <w:rsid w:val="009E10D7"/>
    <w:rsid w:val="009F66A9"/>
    <w:rsid w:val="00A005D4"/>
    <w:rsid w:val="00A075DD"/>
    <w:rsid w:val="00A115F8"/>
    <w:rsid w:val="00A12D69"/>
    <w:rsid w:val="00A15A18"/>
    <w:rsid w:val="00A17B3B"/>
    <w:rsid w:val="00A21B38"/>
    <w:rsid w:val="00A361EA"/>
    <w:rsid w:val="00A528B3"/>
    <w:rsid w:val="00A577C6"/>
    <w:rsid w:val="00A74347"/>
    <w:rsid w:val="00A7557E"/>
    <w:rsid w:val="00A7632D"/>
    <w:rsid w:val="00A81E61"/>
    <w:rsid w:val="00A85CF0"/>
    <w:rsid w:val="00A86016"/>
    <w:rsid w:val="00AA1B1C"/>
    <w:rsid w:val="00AC23C3"/>
    <w:rsid w:val="00AC344A"/>
    <w:rsid w:val="00AC6B71"/>
    <w:rsid w:val="00AD54CF"/>
    <w:rsid w:val="00AF0C0F"/>
    <w:rsid w:val="00AF308A"/>
    <w:rsid w:val="00B126C9"/>
    <w:rsid w:val="00B23911"/>
    <w:rsid w:val="00B2445F"/>
    <w:rsid w:val="00B245CB"/>
    <w:rsid w:val="00B2691B"/>
    <w:rsid w:val="00B5439C"/>
    <w:rsid w:val="00B56345"/>
    <w:rsid w:val="00B80338"/>
    <w:rsid w:val="00B8707C"/>
    <w:rsid w:val="00B9022D"/>
    <w:rsid w:val="00B967BC"/>
    <w:rsid w:val="00BA1323"/>
    <w:rsid w:val="00BA276C"/>
    <w:rsid w:val="00BA28F0"/>
    <w:rsid w:val="00BA4062"/>
    <w:rsid w:val="00BC0702"/>
    <w:rsid w:val="00BC084D"/>
    <w:rsid w:val="00BC158B"/>
    <w:rsid w:val="00BC1652"/>
    <w:rsid w:val="00BC7B01"/>
    <w:rsid w:val="00BD19C2"/>
    <w:rsid w:val="00BD4250"/>
    <w:rsid w:val="00BF4202"/>
    <w:rsid w:val="00BF58D2"/>
    <w:rsid w:val="00C1644E"/>
    <w:rsid w:val="00C17705"/>
    <w:rsid w:val="00C24693"/>
    <w:rsid w:val="00C35337"/>
    <w:rsid w:val="00C369EA"/>
    <w:rsid w:val="00C44B31"/>
    <w:rsid w:val="00C44E9F"/>
    <w:rsid w:val="00C472DD"/>
    <w:rsid w:val="00C50CE5"/>
    <w:rsid w:val="00C60C4D"/>
    <w:rsid w:val="00C634B4"/>
    <w:rsid w:val="00C63963"/>
    <w:rsid w:val="00C740FB"/>
    <w:rsid w:val="00C840F6"/>
    <w:rsid w:val="00C90685"/>
    <w:rsid w:val="00CB3C2B"/>
    <w:rsid w:val="00CB5DA3"/>
    <w:rsid w:val="00CD3B56"/>
    <w:rsid w:val="00CD4B47"/>
    <w:rsid w:val="00CD61E0"/>
    <w:rsid w:val="00CE3D4D"/>
    <w:rsid w:val="00D065DD"/>
    <w:rsid w:val="00D07BAB"/>
    <w:rsid w:val="00D10167"/>
    <w:rsid w:val="00D1444B"/>
    <w:rsid w:val="00D27B21"/>
    <w:rsid w:val="00D27FF0"/>
    <w:rsid w:val="00D30447"/>
    <w:rsid w:val="00D40543"/>
    <w:rsid w:val="00D41BF5"/>
    <w:rsid w:val="00D51637"/>
    <w:rsid w:val="00D51DC5"/>
    <w:rsid w:val="00D613ED"/>
    <w:rsid w:val="00D67C49"/>
    <w:rsid w:val="00D71753"/>
    <w:rsid w:val="00D71DDE"/>
    <w:rsid w:val="00D91669"/>
    <w:rsid w:val="00D91878"/>
    <w:rsid w:val="00D9492C"/>
    <w:rsid w:val="00DA185C"/>
    <w:rsid w:val="00DB22D7"/>
    <w:rsid w:val="00DB7248"/>
    <w:rsid w:val="00DE57FB"/>
    <w:rsid w:val="00DF109E"/>
    <w:rsid w:val="00DF3745"/>
    <w:rsid w:val="00DF3890"/>
    <w:rsid w:val="00DF5DE0"/>
    <w:rsid w:val="00E0436E"/>
    <w:rsid w:val="00E139D7"/>
    <w:rsid w:val="00E16409"/>
    <w:rsid w:val="00E20627"/>
    <w:rsid w:val="00E22976"/>
    <w:rsid w:val="00E330EC"/>
    <w:rsid w:val="00E37BC4"/>
    <w:rsid w:val="00E408EC"/>
    <w:rsid w:val="00E51C85"/>
    <w:rsid w:val="00E520A1"/>
    <w:rsid w:val="00E62EAF"/>
    <w:rsid w:val="00E83CE4"/>
    <w:rsid w:val="00E85D73"/>
    <w:rsid w:val="00E872E8"/>
    <w:rsid w:val="00E95516"/>
    <w:rsid w:val="00E95DD3"/>
    <w:rsid w:val="00E97B2B"/>
    <w:rsid w:val="00EA4C8C"/>
    <w:rsid w:val="00EA64CE"/>
    <w:rsid w:val="00EB1207"/>
    <w:rsid w:val="00EC1ACC"/>
    <w:rsid w:val="00EC7B63"/>
    <w:rsid w:val="00ED05D2"/>
    <w:rsid w:val="00ED1F3B"/>
    <w:rsid w:val="00ED590E"/>
    <w:rsid w:val="00EE787A"/>
    <w:rsid w:val="00EF0DD7"/>
    <w:rsid w:val="00F16CBF"/>
    <w:rsid w:val="00F275CB"/>
    <w:rsid w:val="00F55AA9"/>
    <w:rsid w:val="00F70109"/>
    <w:rsid w:val="00F716A1"/>
    <w:rsid w:val="00F721D2"/>
    <w:rsid w:val="00F763C1"/>
    <w:rsid w:val="00F95881"/>
    <w:rsid w:val="00FA052C"/>
    <w:rsid w:val="00FA6939"/>
    <w:rsid w:val="00FC43BC"/>
    <w:rsid w:val="00FE7C88"/>
    <w:rsid w:val="00FE7D94"/>
    <w:rsid w:val="00FF2033"/>
    <w:rsid w:val="00FF253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B1D11-A11D-410B-89CD-F6DA1340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7D9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4"/>
    <w:qFormat/>
    <w:rsid w:val="00F55AA9"/>
    <w:pPr>
      <w:keepNext/>
      <w:snapToGrid w:val="0"/>
      <w:jc w:val="right"/>
      <w:outlineLvl w:val="0"/>
    </w:pPr>
    <w:rPr>
      <w:b/>
      <w:bCs/>
      <w:i/>
      <w:iCs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4"/>
    <w:semiHidden/>
    <w:unhideWhenUsed/>
    <w:qFormat/>
    <w:rsid w:val="0073289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DD"/>
    <w:pPr>
      <w:ind w:left="720"/>
      <w:contextualSpacing/>
    </w:pPr>
  </w:style>
  <w:style w:type="table" w:styleId="a5">
    <w:name w:val="Table Grid"/>
    <w:basedOn w:val="a2"/>
    <w:uiPriority w:val="59"/>
    <w:rsid w:val="00D06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0"/>
    <w:link w:val="a7"/>
    <w:uiPriority w:val="99"/>
    <w:unhideWhenUsed/>
    <w:rsid w:val="00D065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D065DD"/>
    <w:rPr>
      <w:rFonts w:ascii="Calibri" w:hAnsi="Calibri"/>
      <w:szCs w:val="21"/>
    </w:rPr>
  </w:style>
  <w:style w:type="paragraph" w:styleId="a8">
    <w:name w:val="Normal (Web)"/>
    <w:basedOn w:val="a0"/>
    <w:uiPriority w:val="99"/>
    <w:unhideWhenUsed/>
    <w:rsid w:val="00D065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0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0751A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4"/>
    <w:rsid w:val="00F55AA9"/>
    <w:rPr>
      <w:rFonts w:ascii="Times New Roman" w:eastAsia="Calibri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aa">
    <w:name w:val="Title"/>
    <w:basedOn w:val="a0"/>
    <w:link w:val="ab"/>
    <w:uiPriority w:val="10"/>
    <w:qFormat/>
    <w:rsid w:val="00F55AA9"/>
    <w:pPr>
      <w:jc w:val="center"/>
    </w:pPr>
    <w:rPr>
      <w:sz w:val="28"/>
      <w:szCs w:val="28"/>
    </w:rPr>
  </w:style>
  <w:style w:type="character" w:customStyle="1" w:styleId="ab">
    <w:name w:val="Заголовок Знак"/>
    <w:basedOn w:val="a1"/>
    <w:link w:val="aa"/>
    <w:uiPriority w:val="10"/>
    <w:rsid w:val="00F55AA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0"/>
    <w:rsid w:val="00F55AA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c">
    <w:name w:val="header"/>
    <w:basedOn w:val="a0"/>
    <w:link w:val="ad"/>
    <w:uiPriority w:val="99"/>
    <w:unhideWhenUsed/>
    <w:rsid w:val="00F55A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55A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af"/>
    <w:unhideWhenUsed/>
    <w:rsid w:val="00F55AA9"/>
    <w:rPr>
      <w:rFonts w:eastAsia="Times New Roman"/>
    </w:rPr>
  </w:style>
  <w:style w:type="character" w:customStyle="1" w:styleId="af">
    <w:name w:val="Текст сноски Знак"/>
    <w:basedOn w:val="a1"/>
    <w:link w:val="ae"/>
    <w:uiPriority w:val="99"/>
    <w:rsid w:val="00F55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55AA9"/>
    <w:rPr>
      <w:vertAlign w:val="superscript"/>
    </w:rPr>
  </w:style>
  <w:style w:type="table" w:customStyle="1" w:styleId="11">
    <w:name w:val="Сетка таблицы1"/>
    <w:basedOn w:val="a2"/>
    <w:next w:val="a5"/>
    <w:uiPriority w:val="39"/>
    <w:rsid w:val="00AA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AA1B1C"/>
    <w:pPr>
      <w:spacing w:after="0" w:line="240" w:lineRule="auto"/>
    </w:pPr>
  </w:style>
  <w:style w:type="paragraph" w:styleId="af3">
    <w:name w:val="Balloon Text"/>
    <w:basedOn w:val="a0"/>
    <w:link w:val="af4"/>
    <w:uiPriority w:val="99"/>
    <w:semiHidden/>
    <w:unhideWhenUsed/>
    <w:rsid w:val="004818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81819"/>
    <w:rPr>
      <w:rFonts w:ascii="Tahoma" w:eastAsia="Calibri" w:hAnsi="Tahoma" w:cs="Tahoma"/>
      <w:sz w:val="16"/>
      <w:szCs w:val="16"/>
      <w:lang w:eastAsia="ru-RU"/>
    </w:rPr>
  </w:style>
  <w:style w:type="character" w:styleId="af5">
    <w:name w:val="annotation reference"/>
    <w:basedOn w:val="a1"/>
    <w:uiPriority w:val="99"/>
    <w:semiHidden/>
    <w:unhideWhenUsed/>
    <w:rsid w:val="00803BD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803BD6"/>
  </w:style>
  <w:style w:type="character" w:customStyle="1" w:styleId="af7">
    <w:name w:val="Текст примечания Знак"/>
    <w:basedOn w:val="a1"/>
    <w:link w:val="af6"/>
    <w:uiPriority w:val="99"/>
    <w:rsid w:val="00803BD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3BD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03BD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8D052A"/>
  </w:style>
  <w:style w:type="paragraph" w:customStyle="1" w:styleId="210">
    <w:name w:val="Заголовок 21"/>
    <w:basedOn w:val="a0"/>
    <w:next w:val="a0"/>
    <w:uiPriority w:val="4"/>
    <w:unhideWhenUsed/>
    <w:qFormat/>
    <w:rsid w:val="00732892"/>
    <w:pPr>
      <w:keepNext/>
      <w:keepLines/>
      <w:adjustRightInd w:val="0"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732892"/>
  </w:style>
  <w:style w:type="paragraph" w:styleId="afa">
    <w:name w:val="footer"/>
    <w:basedOn w:val="a0"/>
    <w:link w:val="afb"/>
    <w:uiPriority w:val="99"/>
    <w:unhideWhenUsed/>
    <w:rsid w:val="0073289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b">
    <w:name w:val="Нижний колонтитул Знак"/>
    <w:basedOn w:val="a1"/>
    <w:link w:val="afa"/>
    <w:uiPriority w:val="99"/>
    <w:rsid w:val="00732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2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 сноски1"/>
    <w:basedOn w:val="a0"/>
    <w:next w:val="ae"/>
    <w:uiPriority w:val="99"/>
    <w:semiHidden/>
    <w:unhideWhenUsed/>
    <w:rsid w:val="00732892"/>
    <w:rPr>
      <w:rFonts w:ascii="Calibri" w:hAnsi="Calibri"/>
      <w:lang w:eastAsia="en-US"/>
    </w:rPr>
  </w:style>
  <w:style w:type="character" w:customStyle="1" w:styleId="14">
    <w:name w:val="Текст сноски Знак1"/>
    <w:basedOn w:val="a1"/>
    <w:uiPriority w:val="99"/>
    <w:semiHidden/>
    <w:rsid w:val="00732892"/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4"/>
    <w:rsid w:val="00732892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Titre2b">
    <w:name w:val="Titre2b"/>
    <w:basedOn w:val="2"/>
    <w:next w:val="afc"/>
    <w:uiPriority w:val="99"/>
    <w:rsid w:val="00732892"/>
    <w:pPr>
      <w:numPr>
        <w:ilvl w:val="1"/>
        <w:numId w:val="10"/>
      </w:numPr>
      <w:tabs>
        <w:tab w:val="clear" w:pos="0"/>
      </w:tabs>
      <w:ind w:left="0" w:firstLine="0"/>
    </w:pPr>
  </w:style>
  <w:style w:type="paragraph" w:styleId="afc">
    <w:name w:val="Body Text"/>
    <w:basedOn w:val="a0"/>
    <w:link w:val="afd"/>
    <w:uiPriority w:val="99"/>
    <w:semiHidden/>
    <w:unhideWhenUsed/>
    <w:rsid w:val="00732892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732892"/>
    <w:rPr>
      <w:rFonts w:ascii="Calibri" w:eastAsia="Calibri" w:hAnsi="Calibri" w:cs="Times New Roman"/>
    </w:rPr>
  </w:style>
  <w:style w:type="paragraph" w:customStyle="1" w:styleId="ConsPlusNormal">
    <w:name w:val="ConsPlusNormal"/>
    <w:rsid w:val="00732892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table" w:customStyle="1" w:styleId="22">
    <w:name w:val="Сетка таблицы2"/>
    <w:basedOn w:val="a2"/>
    <w:next w:val="a5"/>
    <w:uiPriority w:val="59"/>
    <w:rsid w:val="0073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732892"/>
    <w:pPr>
      <w:numPr>
        <w:numId w:val="13"/>
      </w:numPr>
      <w:tabs>
        <w:tab w:val="clear" w:pos="360"/>
      </w:tabs>
      <w:spacing w:after="160" w:line="259" w:lineRule="auto"/>
      <w:ind w:left="106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vel1">
    <w:name w:val="Level 1"/>
    <w:basedOn w:val="a0"/>
    <w:next w:val="a0"/>
    <w:uiPriority w:val="6"/>
    <w:qFormat/>
    <w:rsid w:val="00732892"/>
    <w:pPr>
      <w:numPr>
        <w:numId w:val="14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0"/>
    <w:next w:val="a0"/>
    <w:uiPriority w:val="6"/>
    <w:qFormat/>
    <w:rsid w:val="00732892"/>
    <w:pPr>
      <w:numPr>
        <w:ilvl w:val="1"/>
        <w:numId w:val="14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0"/>
    <w:next w:val="a0"/>
    <w:uiPriority w:val="6"/>
    <w:qFormat/>
    <w:rsid w:val="00732892"/>
    <w:pPr>
      <w:numPr>
        <w:ilvl w:val="2"/>
        <w:numId w:val="14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0"/>
    <w:next w:val="a0"/>
    <w:link w:val="Level4Char"/>
    <w:uiPriority w:val="6"/>
    <w:qFormat/>
    <w:rsid w:val="00732892"/>
    <w:pPr>
      <w:numPr>
        <w:ilvl w:val="3"/>
        <w:numId w:val="14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0"/>
    <w:next w:val="a0"/>
    <w:uiPriority w:val="6"/>
    <w:qFormat/>
    <w:rsid w:val="00732892"/>
    <w:pPr>
      <w:numPr>
        <w:ilvl w:val="4"/>
        <w:numId w:val="14"/>
      </w:numPr>
      <w:adjustRightInd w:val="0"/>
    </w:pPr>
    <w:rPr>
      <w:rFonts w:eastAsia="Times New Roman"/>
      <w:sz w:val="24"/>
      <w:szCs w:val="24"/>
    </w:rPr>
  </w:style>
  <w:style w:type="character" w:customStyle="1" w:styleId="Level4Char">
    <w:name w:val="Level 4 Char"/>
    <w:link w:val="Level4"/>
    <w:uiPriority w:val="6"/>
    <w:rsid w:val="0073289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211">
    <w:name w:val="Заголовок 2 Знак1"/>
    <w:basedOn w:val="a1"/>
    <w:uiPriority w:val="9"/>
    <w:semiHidden/>
    <w:rsid w:val="0073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3">
    <w:name w:val="Сетка таблицы3"/>
    <w:basedOn w:val="a2"/>
    <w:next w:val="a5"/>
    <w:uiPriority w:val="39"/>
    <w:rsid w:val="00D2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ugra@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D48B-409C-436E-BC4F-1B9471AF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Дмитрий Александрович</dc:creator>
  <cp:lastModifiedBy>Алексова Екатерина Евгеньевна</cp:lastModifiedBy>
  <cp:revision>2</cp:revision>
  <cp:lastPrinted>2021-05-24T13:00:00Z</cp:lastPrinted>
  <dcterms:created xsi:type="dcterms:W3CDTF">2022-02-15T06:04:00Z</dcterms:created>
  <dcterms:modified xsi:type="dcterms:W3CDTF">2022-02-15T06:04:00Z</dcterms:modified>
</cp:coreProperties>
</file>